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471B5" w14:textId="2B53180F" w:rsidR="00124430" w:rsidRPr="007338A3" w:rsidRDefault="006629B2" w:rsidP="00503D92">
      <w:pPr>
        <w:pStyle w:val="Nadpis1"/>
        <w:spacing w:before="0" w:after="0" w:line="240" w:lineRule="auto"/>
        <w:rPr>
          <w:rFonts w:ascii="Arial" w:hAnsi="Arial" w:cs="Arial"/>
          <w:bCs w:val="0"/>
          <w:color w:val="auto"/>
          <w:sz w:val="26"/>
          <w:szCs w:val="26"/>
          <w:u w:color="000000"/>
        </w:rPr>
      </w:pPr>
      <w:r w:rsidRPr="007338A3">
        <w:rPr>
          <w:rFonts w:ascii="Arial" w:hAnsi="Arial" w:cs="Arial"/>
          <w:noProof/>
        </w:rPr>
        <w:drawing>
          <wp:anchor distT="57150" distB="57150" distL="57150" distR="57150" simplePos="0" relativeHeight="2" behindDoc="0" locked="0" layoutInCell="1" allowOverlap="1" wp14:anchorId="27B61927" wp14:editId="0FEFC643">
            <wp:simplePos x="0" y="0"/>
            <wp:positionH relativeFrom="page">
              <wp:posOffset>590550</wp:posOffset>
            </wp:positionH>
            <wp:positionV relativeFrom="page">
              <wp:posOffset>571500</wp:posOffset>
            </wp:positionV>
            <wp:extent cx="1440180" cy="618490"/>
            <wp:effectExtent l="0" t="0" r="7620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722F80" w14:textId="28EF1B9E" w:rsidR="00CB2165" w:rsidRDefault="00165C46" w:rsidP="00B95C1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Historii vod</w:t>
      </w:r>
      <w:r w:rsidR="00880B75">
        <w:rPr>
          <w:rFonts w:ascii="Arial" w:hAnsi="Arial"/>
          <w:b/>
        </w:rPr>
        <w:t xml:space="preserve">ního </w:t>
      </w:r>
      <w:r>
        <w:rPr>
          <w:rFonts w:ascii="Arial" w:hAnsi="Arial"/>
          <w:b/>
        </w:rPr>
        <w:t xml:space="preserve">hospodářství představují dvě nové komorní výstavy </w:t>
      </w:r>
      <w:r w:rsidR="00E77248">
        <w:rPr>
          <w:rFonts w:ascii="Arial" w:hAnsi="Arial"/>
          <w:b/>
        </w:rPr>
        <w:t>v Technickém muzeu v</w:t>
      </w:r>
      <w:r>
        <w:rPr>
          <w:rFonts w:ascii="Arial" w:hAnsi="Arial"/>
          <w:b/>
        </w:rPr>
        <w:t> </w:t>
      </w:r>
      <w:r w:rsidR="00E77248">
        <w:rPr>
          <w:rFonts w:ascii="Arial" w:hAnsi="Arial"/>
          <w:b/>
        </w:rPr>
        <w:t>Brně</w:t>
      </w:r>
    </w:p>
    <w:p w14:paraId="57033A9B" w14:textId="77777777" w:rsidR="00165C46" w:rsidRDefault="00165C46" w:rsidP="00B95C1E">
      <w:pPr>
        <w:jc w:val="center"/>
        <w:rPr>
          <w:rFonts w:ascii="Arial" w:hAnsi="Arial" w:cs="Arial"/>
          <w:b/>
        </w:rPr>
      </w:pPr>
    </w:p>
    <w:p w14:paraId="4895108D" w14:textId="77777777" w:rsidR="00B95C1E" w:rsidRDefault="00B95C1E" w:rsidP="00B95C1E">
      <w:pPr>
        <w:jc w:val="center"/>
        <w:rPr>
          <w:rFonts w:ascii="Arial" w:hAnsi="Arial"/>
        </w:rPr>
      </w:pPr>
    </w:p>
    <w:p w14:paraId="4F282090" w14:textId="12D35DCF" w:rsidR="00F90892" w:rsidRPr="00E77248" w:rsidRDefault="00165C46" w:rsidP="00A05D1C">
      <w:pPr>
        <w:pStyle w:val="Bezmezer"/>
        <w:rPr>
          <w:rFonts w:ascii="Arial" w:hAnsi="Arial"/>
        </w:rPr>
      </w:pPr>
      <w:r>
        <w:rPr>
          <w:rFonts w:ascii="Arial" w:hAnsi="Arial"/>
        </w:rPr>
        <w:t>V průběhu celého prosince 2022 nabídne Technické muzeum v Brně (TMB)</w:t>
      </w:r>
      <w:r w:rsidR="00BC0D63">
        <w:rPr>
          <w:rFonts w:ascii="Arial" w:hAnsi="Arial"/>
        </w:rPr>
        <w:t xml:space="preserve"> dvě komorní výstavy mapující historii </w:t>
      </w:r>
      <w:r w:rsidR="006D26EF">
        <w:rPr>
          <w:rFonts w:ascii="Arial" w:hAnsi="Arial"/>
        </w:rPr>
        <w:t>vodního hospodářství</w:t>
      </w:r>
      <w:r w:rsidR="00BC0D63">
        <w:rPr>
          <w:rFonts w:ascii="Arial" w:hAnsi="Arial"/>
        </w:rPr>
        <w:t xml:space="preserve">. </w:t>
      </w:r>
      <w:r w:rsidR="00445C9D">
        <w:rPr>
          <w:rFonts w:ascii="Arial" w:hAnsi="Arial"/>
        </w:rPr>
        <w:t>První z</w:t>
      </w:r>
      <w:r w:rsidR="003454CF">
        <w:rPr>
          <w:rFonts w:ascii="Arial" w:hAnsi="Arial"/>
        </w:rPr>
        <w:t> </w:t>
      </w:r>
      <w:r w:rsidR="00445C9D">
        <w:rPr>
          <w:rFonts w:ascii="Arial" w:hAnsi="Arial"/>
        </w:rPr>
        <w:t xml:space="preserve">výstav představí </w:t>
      </w:r>
      <w:r w:rsidR="006020FA">
        <w:rPr>
          <w:rFonts w:ascii="Arial" w:hAnsi="Arial"/>
        </w:rPr>
        <w:t>historické vodohospodářské objekty</w:t>
      </w:r>
      <w:r w:rsidR="00445C9D">
        <w:rPr>
          <w:rFonts w:ascii="Arial" w:hAnsi="Arial"/>
        </w:rPr>
        <w:t>, jež j</w:t>
      </w:r>
      <w:r w:rsidR="006020FA">
        <w:rPr>
          <w:rFonts w:ascii="Arial" w:hAnsi="Arial"/>
        </w:rPr>
        <w:t>sou</w:t>
      </w:r>
      <w:r w:rsidR="00445C9D">
        <w:rPr>
          <w:rFonts w:ascii="Arial" w:hAnsi="Arial"/>
        </w:rPr>
        <w:t xml:space="preserve"> </w:t>
      </w:r>
      <w:r w:rsidR="00445C9D" w:rsidRPr="00165C46">
        <w:rPr>
          <w:rFonts w:ascii="Arial" w:hAnsi="Arial"/>
        </w:rPr>
        <w:t xml:space="preserve">dokladem technologické vyspělosti společnosti </w:t>
      </w:r>
      <w:r w:rsidR="006020FA">
        <w:rPr>
          <w:rFonts w:ascii="Arial" w:hAnsi="Arial"/>
        </w:rPr>
        <w:t>a</w:t>
      </w:r>
      <w:r w:rsidR="00445C9D" w:rsidRPr="00165C46">
        <w:rPr>
          <w:rFonts w:ascii="Arial" w:hAnsi="Arial"/>
        </w:rPr>
        <w:t xml:space="preserve"> jejího přístupu k nakládání s vodou v</w:t>
      </w:r>
      <w:r w:rsidR="00445C9D">
        <w:rPr>
          <w:rFonts w:ascii="Arial" w:hAnsi="Arial"/>
        </w:rPr>
        <w:t> </w:t>
      </w:r>
      <w:r w:rsidR="00445C9D" w:rsidRPr="00165C46">
        <w:rPr>
          <w:rFonts w:ascii="Arial" w:hAnsi="Arial"/>
        </w:rPr>
        <w:t>krajině</w:t>
      </w:r>
      <w:r w:rsidR="006D26EF">
        <w:rPr>
          <w:rFonts w:ascii="Arial" w:hAnsi="Arial"/>
        </w:rPr>
        <w:t xml:space="preserve"> a sídlech</w:t>
      </w:r>
      <w:r w:rsidR="00445C9D" w:rsidRPr="00165C46">
        <w:rPr>
          <w:rFonts w:ascii="Arial" w:hAnsi="Arial"/>
        </w:rPr>
        <w:t>.</w:t>
      </w:r>
      <w:r w:rsidR="003454CF">
        <w:rPr>
          <w:rFonts w:ascii="Arial" w:hAnsi="Arial"/>
        </w:rPr>
        <w:t xml:space="preserve"> Druhá z komorních výstav se zaobírá tématem </w:t>
      </w:r>
      <w:r w:rsidR="003454CF" w:rsidRPr="00961BF7">
        <w:rPr>
          <w:rFonts w:ascii="Arial" w:hAnsi="Arial"/>
        </w:rPr>
        <w:t>závlah coby znovuobjeveného dědictví s vazbou na</w:t>
      </w:r>
      <w:r w:rsidR="003454CF">
        <w:rPr>
          <w:rFonts w:ascii="Arial" w:hAnsi="Arial"/>
        </w:rPr>
        <w:t> </w:t>
      </w:r>
      <w:r w:rsidR="003454CF" w:rsidRPr="00961BF7">
        <w:rPr>
          <w:rFonts w:ascii="Arial" w:hAnsi="Arial"/>
        </w:rPr>
        <w:t xml:space="preserve">historii i současnost </w:t>
      </w:r>
      <w:r w:rsidR="006020FA">
        <w:rPr>
          <w:rFonts w:ascii="Arial" w:hAnsi="Arial"/>
        </w:rPr>
        <w:t xml:space="preserve">a </w:t>
      </w:r>
      <w:r w:rsidR="003454CF" w:rsidRPr="00961BF7">
        <w:rPr>
          <w:rFonts w:ascii="Arial" w:hAnsi="Arial"/>
        </w:rPr>
        <w:t xml:space="preserve">s přesahem </w:t>
      </w:r>
      <w:r w:rsidR="00A05D1C">
        <w:rPr>
          <w:rFonts w:ascii="Arial" w:hAnsi="Arial"/>
        </w:rPr>
        <w:t xml:space="preserve">týkajícím se </w:t>
      </w:r>
      <w:r w:rsidR="003454CF" w:rsidRPr="00961BF7">
        <w:rPr>
          <w:rFonts w:ascii="Arial" w:hAnsi="Arial"/>
        </w:rPr>
        <w:t>aktuální</w:t>
      </w:r>
      <w:r w:rsidR="00A05D1C">
        <w:rPr>
          <w:rFonts w:ascii="Arial" w:hAnsi="Arial"/>
        </w:rPr>
        <w:t>ch</w:t>
      </w:r>
      <w:r w:rsidR="003454CF" w:rsidRPr="00961BF7">
        <w:rPr>
          <w:rFonts w:ascii="Arial" w:hAnsi="Arial"/>
        </w:rPr>
        <w:t xml:space="preserve"> otáz</w:t>
      </w:r>
      <w:r w:rsidR="00A05D1C">
        <w:rPr>
          <w:rFonts w:ascii="Arial" w:hAnsi="Arial"/>
        </w:rPr>
        <w:t>ek sucha</w:t>
      </w:r>
      <w:r w:rsidR="003454CF" w:rsidRPr="00961BF7">
        <w:rPr>
          <w:rFonts w:ascii="Arial" w:hAnsi="Arial"/>
        </w:rPr>
        <w:t>.</w:t>
      </w:r>
      <w:r w:rsidR="003454CF">
        <w:rPr>
          <w:rFonts w:ascii="Arial" w:hAnsi="Arial"/>
        </w:rPr>
        <w:t xml:space="preserve"> </w:t>
      </w:r>
      <w:r w:rsidR="00F90892">
        <w:rPr>
          <w:rFonts w:ascii="Arial" w:hAnsi="Arial"/>
        </w:rPr>
        <w:t xml:space="preserve">Veřejnost si může </w:t>
      </w:r>
      <w:r w:rsidR="001E1491">
        <w:rPr>
          <w:rFonts w:ascii="Arial" w:hAnsi="Arial"/>
        </w:rPr>
        <w:t xml:space="preserve">obě </w:t>
      </w:r>
      <w:r w:rsidR="00F90892">
        <w:rPr>
          <w:rFonts w:ascii="Arial" w:hAnsi="Arial"/>
        </w:rPr>
        <w:t>výstav</w:t>
      </w:r>
      <w:r w:rsidR="001E1491">
        <w:rPr>
          <w:rFonts w:ascii="Arial" w:hAnsi="Arial"/>
        </w:rPr>
        <w:t>y</w:t>
      </w:r>
      <w:r w:rsidR="00F90892">
        <w:rPr>
          <w:rFonts w:ascii="Arial" w:hAnsi="Arial"/>
        </w:rPr>
        <w:t xml:space="preserve"> prohlédnout </w:t>
      </w:r>
      <w:r w:rsidR="001E1491">
        <w:rPr>
          <w:rFonts w:ascii="Arial" w:hAnsi="Arial"/>
        </w:rPr>
        <w:t>v Technickém muzeu v Brně</w:t>
      </w:r>
      <w:r w:rsidR="00445C9D">
        <w:rPr>
          <w:rFonts w:ascii="Arial" w:hAnsi="Arial"/>
        </w:rPr>
        <w:t>, Purkyňova 105, 612 00 Brno – Královo Pole.</w:t>
      </w:r>
      <w:r w:rsidR="000A433D">
        <w:rPr>
          <w:rFonts w:ascii="Arial" w:hAnsi="Arial"/>
        </w:rPr>
        <w:br/>
      </w:r>
    </w:p>
    <w:p w14:paraId="3677E0AA" w14:textId="6F971136" w:rsidR="00165C46" w:rsidRPr="00165C46" w:rsidRDefault="009533E4" w:rsidP="00880B75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>
        <w:rPr>
          <w:rFonts w:ascii="Arial" w:eastAsia="Arial Unicode MS" w:hAnsi="Arial" w:cs="Arial Unicode MS"/>
          <w:sz w:val="22"/>
          <w:szCs w:val="22"/>
          <w:lang w:val="es-ES_tradnl"/>
        </w:rPr>
        <w:t>T</w:t>
      </w:r>
      <w:r w:rsidR="00165C46" w:rsidRPr="00165C4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ým odborníků z různých institucí </w:t>
      </w:r>
      <w:r w:rsidR="00880B75">
        <w:rPr>
          <w:rFonts w:ascii="Arial" w:eastAsia="Arial Unicode MS" w:hAnsi="Arial" w:cs="Arial Unicode MS"/>
          <w:sz w:val="22"/>
          <w:szCs w:val="22"/>
          <w:lang w:val="es-ES_tradnl"/>
        </w:rPr>
        <w:t>(</w:t>
      </w:r>
      <w:r w:rsidR="00880B75" w:rsidRPr="00961BF7">
        <w:rPr>
          <w:rFonts w:ascii="Arial" w:eastAsia="Arial Unicode MS" w:hAnsi="Arial" w:cs="Arial Unicode MS"/>
          <w:sz w:val="22"/>
          <w:szCs w:val="22"/>
          <w:lang w:val="es-ES_tradnl"/>
        </w:rPr>
        <w:t>Výzkumn</w:t>
      </w:r>
      <w:r w:rsidR="00880B75">
        <w:rPr>
          <w:rFonts w:ascii="Arial" w:eastAsia="Arial Unicode MS" w:hAnsi="Arial" w:cs="Arial Unicode MS"/>
          <w:sz w:val="22"/>
          <w:szCs w:val="22"/>
          <w:lang w:val="es-ES_tradnl"/>
        </w:rPr>
        <w:t>ého</w:t>
      </w:r>
      <w:r w:rsidR="00880B75" w:rsidRPr="00961BF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880B75">
        <w:rPr>
          <w:rFonts w:ascii="Arial" w:eastAsia="Arial Unicode MS" w:hAnsi="Arial" w:cs="Arial Unicode MS"/>
          <w:sz w:val="22"/>
          <w:szCs w:val="22"/>
          <w:lang w:val="es-ES_tradnl"/>
        </w:rPr>
        <w:t>ústavu</w:t>
      </w:r>
      <w:r w:rsidR="00880B75" w:rsidRPr="00880B7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880B75" w:rsidRPr="00961BF7">
        <w:rPr>
          <w:rFonts w:ascii="Arial" w:eastAsia="Arial Unicode MS" w:hAnsi="Arial" w:cs="Arial Unicode MS"/>
          <w:sz w:val="22"/>
          <w:szCs w:val="22"/>
          <w:lang w:val="es-ES_tradnl"/>
        </w:rPr>
        <w:t>vodohospodářsk</w:t>
      </w:r>
      <w:r w:rsidR="00880B75">
        <w:rPr>
          <w:rFonts w:ascii="Arial" w:eastAsia="Arial Unicode MS" w:hAnsi="Arial" w:cs="Arial Unicode MS"/>
          <w:sz w:val="22"/>
          <w:szCs w:val="22"/>
          <w:lang w:val="es-ES_tradnl"/>
        </w:rPr>
        <w:t>ého T.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880B75">
        <w:rPr>
          <w:rFonts w:ascii="Arial" w:eastAsia="Arial Unicode MS" w:hAnsi="Arial" w:cs="Arial Unicode MS"/>
          <w:sz w:val="22"/>
          <w:szCs w:val="22"/>
          <w:lang w:val="es-ES_tradnl"/>
        </w:rPr>
        <w:t>G.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880B7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Masaryka, </w:t>
      </w:r>
      <w:r w:rsidR="00880B75" w:rsidRPr="00880B75">
        <w:rPr>
          <w:rFonts w:ascii="Arial" w:eastAsia="Arial Unicode MS" w:hAnsi="Arial" w:cs="Arial Unicode MS"/>
          <w:sz w:val="22"/>
          <w:szCs w:val="22"/>
          <w:lang w:val="es-ES_tradnl"/>
        </w:rPr>
        <w:t>Metodického centra průmyslového dědictví</w:t>
      </w:r>
      <w:r w:rsidR="00880B7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880B75" w:rsidRPr="00880B75">
        <w:rPr>
          <w:rFonts w:ascii="Arial" w:eastAsia="Arial Unicode MS" w:hAnsi="Arial" w:cs="Arial Unicode MS"/>
          <w:sz w:val="22"/>
          <w:szCs w:val="22"/>
          <w:lang w:val="es-ES_tradnl"/>
        </w:rPr>
        <w:t>Národního památkového ústavu, Historického ústavu AV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880B75" w:rsidRPr="00880B75">
        <w:rPr>
          <w:rFonts w:ascii="Arial" w:eastAsia="Arial Unicode MS" w:hAnsi="Arial" w:cs="Arial Unicode MS"/>
          <w:sz w:val="22"/>
          <w:szCs w:val="22"/>
          <w:lang w:val="es-ES_tradnl"/>
        </w:rPr>
        <w:t>ČR,</w:t>
      </w:r>
      <w:r w:rsidR="00880B75" w:rsidRPr="00D121AB" w:rsidDel="00880B7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880B75" w:rsidRPr="00D121AB">
        <w:rPr>
          <w:rFonts w:ascii="Arial" w:eastAsia="Arial Unicode MS" w:hAnsi="Arial" w:cs="Arial Unicode MS"/>
          <w:sz w:val="22"/>
          <w:szCs w:val="22"/>
          <w:lang w:val="es-ES_tradnl"/>
        </w:rPr>
        <w:t>Výzkumného ústavu Silva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880B75" w:rsidRPr="00D121AB">
        <w:rPr>
          <w:rFonts w:ascii="Arial" w:eastAsia="Arial Unicode MS" w:hAnsi="Arial" w:cs="Arial Unicode MS"/>
          <w:sz w:val="22"/>
          <w:szCs w:val="22"/>
          <w:lang w:val="es-ES_tradnl"/>
        </w:rPr>
        <w:t>Taroucy pro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880B75" w:rsidRPr="00D121AB">
        <w:rPr>
          <w:rFonts w:ascii="Arial" w:eastAsia="Arial Unicode MS" w:hAnsi="Arial" w:cs="Arial Unicode MS"/>
          <w:sz w:val="22"/>
          <w:szCs w:val="22"/>
          <w:lang w:val="es-ES_tradnl"/>
        </w:rPr>
        <w:t>krajinu a okrasné zahradnictví a Univerzity Palackého v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880B75" w:rsidRPr="00D121AB">
        <w:rPr>
          <w:rFonts w:ascii="Arial" w:eastAsia="Arial Unicode MS" w:hAnsi="Arial" w:cs="Arial Unicode MS"/>
          <w:sz w:val="22"/>
          <w:szCs w:val="22"/>
          <w:lang w:val="es-ES_tradnl"/>
        </w:rPr>
        <w:t>Olomouci)</w:t>
      </w:r>
      <w:r w:rsidRPr="00165C4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se </w:t>
      </w:r>
      <w:r w:rsidR="00165C46" w:rsidRPr="00165C46">
        <w:rPr>
          <w:rFonts w:ascii="Arial" w:eastAsia="Arial Unicode MS" w:hAnsi="Arial" w:cs="Arial Unicode MS"/>
          <w:sz w:val="22"/>
          <w:szCs w:val="22"/>
          <w:lang w:val="es-ES_tradnl"/>
        </w:rPr>
        <w:t>pokusil zdokumentovat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doposud</w:t>
      </w:r>
      <w:r w:rsidRPr="00165C4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poněkud opomíjený typ staveb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– historické vodohospodářské objekty</w:t>
      </w:r>
      <w:r w:rsidR="00165C46" w:rsidRPr="00165C46">
        <w:rPr>
          <w:rFonts w:ascii="Arial" w:eastAsia="Arial Unicode MS" w:hAnsi="Arial" w:cs="Arial Unicode MS"/>
          <w:sz w:val="22"/>
          <w:szCs w:val="22"/>
          <w:lang w:val="es-ES_tradnl"/>
        </w:rPr>
        <w:t>, identifikovat jejich hodnotu a sestavit komplex kritérií pro</w:t>
      </w:r>
      <w:r w:rsidR="00B15A59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165C46" w:rsidRPr="00165C46">
        <w:rPr>
          <w:rFonts w:ascii="Arial" w:eastAsia="Arial Unicode MS" w:hAnsi="Arial" w:cs="Arial Unicode MS"/>
          <w:sz w:val="22"/>
          <w:szCs w:val="22"/>
          <w:lang w:val="es-ES_tradnl"/>
        </w:rPr>
        <w:t>jejich ochranu a obnovu.</w:t>
      </w:r>
      <w:r w:rsidR="006020FA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165C46" w:rsidRPr="00165C46">
        <w:rPr>
          <w:rFonts w:ascii="Arial" w:eastAsia="Arial Unicode MS" w:hAnsi="Arial" w:cs="Arial Unicode MS"/>
          <w:sz w:val="22"/>
          <w:szCs w:val="22"/>
          <w:lang w:val="es-ES_tradnl"/>
        </w:rPr>
        <w:t>Na</w:t>
      </w:r>
      <w:r w:rsidR="00B15A59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165C46" w:rsidRPr="00165C46">
        <w:rPr>
          <w:rFonts w:ascii="Arial" w:eastAsia="Arial Unicode MS" w:hAnsi="Arial" w:cs="Arial Unicode MS"/>
          <w:sz w:val="22"/>
          <w:szCs w:val="22"/>
          <w:lang w:val="es-ES_tradnl"/>
        </w:rPr>
        <w:t>příkladech pěti modelových území v rámci České republiky, které se od</w:t>
      </w:r>
      <w:r w:rsidR="006020FA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165C46" w:rsidRPr="00165C4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sebe liší historickým vývojem, způsobem hospodaření i fyzicko-geografickými podmínkami, </w:t>
      </w:r>
      <w:r w:rsidR="00B15A59">
        <w:rPr>
          <w:rFonts w:ascii="Arial" w:eastAsia="Arial Unicode MS" w:hAnsi="Arial" w:cs="Arial Unicode MS"/>
          <w:sz w:val="22"/>
          <w:szCs w:val="22"/>
          <w:lang w:val="es-ES_tradnl"/>
        </w:rPr>
        <w:t>představuje</w:t>
      </w:r>
      <w:r w:rsidR="00165C46" w:rsidRPr="00165C4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A05D1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první </w:t>
      </w:r>
      <w:r w:rsidR="00FD477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putovní </w:t>
      </w:r>
      <w:r w:rsidR="00A05D1C">
        <w:rPr>
          <w:rFonts w:ascii="Arial" w:eastAsia="Arial Unicode MS" w:hAnsi="Arial" w:cs="Arial Unicode MS"/>
          <w:sz w:val="22"/>
          <w:szCs w:val="22"/>
          <w:lang w:val="es-ES_tradnl"/>
        </w:rPr>
        <w:t>výstav</w:t>
      </w:r>
      <w:r w:rsidR="009D1487">
        <w:rPr>
          <w:rFonts w:ascii="Arial" w:eastAsia="Arial Unicode MS" w:hAnsi="Arial" w:cs="Arial Unicode MS"/>
          <w:sz w:val="22"/>
          <w:szCs w:val="22"/>
          <w:lang w:val="es-ES_tradnl"/>
        </w:rPr>
        <w:t>a</w:t>
      </w:r>
      <w:r w:rsidR="00A05D1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165C46" w:rsidRPr="00165C46">
        <w:rPr>
          <w:rFonts w:ascii="Arial" w:eastAsia="Arial Unicode MS" w:hAnsi="Arial" w:cs="Arial Unicode MS"/>
          <w:sz w:val="22"/>
          <w:szCs w:val="22"/>
          <w:lang w:val="es-ES_tradnl"/>
        </w:rPr>
        <w:t>různorodé typy vodohospodářských staveb</w:t>
      </w:r>
      <w:r w:rsidR="00A05D1C">
        <w:rPr>
          <w:rFonts w:ascii="Arial" w:eastAsia="Arial Unicode MS" w:hAnsi="Arial" w:cs="Arial Unicode MS"/>
          <w:sz w:val="22"/>
          <w:szCs w:val="22"/>
          <w:lang w:val="es-ES_tradnl"/>
        </w:rPr>
        <w:t>. Jedná se o </w:t>
      </w:r>
      <w:r w:rsidR="00165C46" w:rsidRPr="00165C4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přehrady, malé vodní elektrárny, vodovody, náhony tesané v pískovcových masivech, </w:t>
      </w:r>
      <w:r w:rsidR="00880B75">
        <w:rPr>
          <w:rFonts w:ascii="Arial" w:eastAsia="Arial Unicode MS" w:hAnsi="Arial" w:cs="Arial Unicode MS"/>
          <w:sz w:val="22"/>
          <w:szCs w:val="22"/>
          <w:lang w:val="es-ES_tradnl"/>
        </w:rPr>
        <w:t>objekty vodárenství</w:t>
      </w:r>
      <w:r w:rsidR="00165C46" w:rsidRPr="00165C4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a mnoho dalších. Pro</w:t>
      </w:r>
      <w:r w:rsidR="00B15A59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165C46" w:rsidRPr="00165C4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srovnání </w:t>
      </w:r>
      <w:r w:rsidR="00961BF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uvidí </w:t>
      </w:r>
      <w:r w:rsidR="00B15A5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návštěvníci </w:t>
      </w:r>
      <w:r w:rsidR="00165C46" w:rsidRPr="00165C4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i specifické vodohospodářské systémy </w:t>
      </w:r>
      <w:r w:rsidR="00B15A59">
        <w:rPr>
          <w:rFonts w:ascii="Arial" w:eastAsia="Arial Unicode MS" w:hAnsi="Arial" w:cs="Arial Unicode MS"/>
          <w:sz w:val="22"/>
          <w:szCs w:val="22"/>
          <w:lang w:val="es-ES_tradnl"/>
        </w:rPr>
        <w:t>z</w:t>
      </w:r>
      <w:r w:rsidR="00165C46" w:rsidRPr="00165C46">
        <w:rPr>
          <w:rFonts w:ascii="Arial" w:eastAsia="Arial Unicode MS" w:hAnsi="Arial" w:cs="Arial Unicode MS"/>
          <w:sz w:val="22"/>
          <w:szCs w:val="22"/>
          <w:lang w:val="es-ES_tradnl"/>
        </w:rPr>
        <w:t> blízké</w:t>
      </w:r>
      <w:r w:rsidR="00B15A59">
        <w:rPr>
          <w:rFonts w:ascii="Arial" w:eastAsia="Arial Unicode MS" w:hAnsi="Arial" w:cs="Arial Unicode MS"/>
          <w:sz w:val="22"/>
          <w:szCs w:val="22"/>
          <w:lang w:val="es-ES_tradnl"/>
        </w:rPr>
        <w:t>ho</w:t>
      </w:r>
      <w:r w:rsidR="00165C46" w:rsidRPr="00165C4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zahraničí</w:t>
      </w:r>
      <w:r w:rsidR="00726E9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zapsané na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726E9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Seznam </w:t>
      </w:r>
      <w:r w:rsidR="004846B6">
        <w:rPr>
          <w:rFonts w:ascii="Arial" w:eastAsia="Arial Unicode MS" w:hAnsi="Arial" w:cs="Arial Unicode MS"/>
          <w:sz w:val="22"/>
          <w:szCs w:val="22"/>
          <w:lang w:val="es-ES_tradnl"/>
        </w:rPr>
        <w:t>s</w:t>
      </w:r>
      <w:r w:rsidR="00726E93">
        <w:rPr>
          <w:rFonts w:ascii="Arial" w:eastAsia="Arial Unicode MS" w:hAnsi="Arial" w:cs="Arial Unicode MS"/>
          <w:sz w:val="22"/>
          <w:szCs w:val="22"/>
          <w:lang w:val="es-ES_tradnl"/>
        </w:rPr>
        <w:t>větového dědictví</w:t>
      </w:r>
      <w:r w:rsidR="00044891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B15A59">
        <w:rPr>
          <w:rFonts w:ascii="Arial" w:eastAsia="Arial Unicode MS" w:hAnsi="Arial" w:cs="Arial Unicode MS"/>
          <w:sz w:val="22"/>
          <w:szCs w:val="22"/>
          <w:lang w:val="es-ES_tradnl"/>
        </w:rPr>
        <w:t>(</w:t>
      </w:r>
      <w:r w:rsidR="00726E93" w:rsidRPr="00D121AB">
        <w:rPr>
          <w:rFonts w:ascii="Arial" w:eastAsia="Arial Unicode MS" w:hAnsi="Arial" w:cs="Arial Unicode MS"/>
          <w:sz w:val="22"/>
          <w:szCs w:val="22"/>
          <w:lang w:val="es-ES_tradnl"/>
        </w:rPr>
        <w:t>Vodohospodářský systém města Augsburg</w:t>
      </w:r>
      <w:r w:rsidR="00726E9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v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726E93">
        <w:rPr>
          <w:rFonts w:ascii="Arial" w:eastAsia="Arial Unicode MS" w:hAnsi="Arial" w:cs="Arial Unicode MS"/>
          <w:sz w:val="22"/>
          <w:szCs w:val="22"/>
          <w:lang w:val="es-ES_tradnl"/>
        </w:rPr>
        <w:t>Bavorsku a Banskoštiavnické tajchy na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726E93" w:rsidRPr="001F7669">
        <w:rPr>
          <w:rFonts w:ascii="Arial" w:eastAsia="Arial Unicode MS" w:hAnsi="Arial" w:cs="Arial Unicode MS"/>
          <w:sz w:val="22"/>
          <w:szCs w:val="22"/>
          <w:lang w:val="es-ES_tradnl"/>
        </w:rPr>
        <w:t>Slovensku</w:t>
      </w:r>
      <w:r w:rsidR="00B15A59" w:rsidRPr="001F7669">
        <w:rPr>
          <w:rFonts w:ascii="Arial" w:eastAsia="Arial Unicode MS" w:hAnsi="Arial" w:cs="Arial Unicode MS"/>
          <w:sz w:val="22"/>
          <w:szCs w:val="22"/>
          <w:lang w:val="es-ES_tradnl"/>
        </w:rPr>
        <w:t>)</w:t>
      </w:r>
      <w:r w:rsidR="00FD4774" w:rsidRPr="001F7669"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  <w:r w:rsidR="001F766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D1366D">
        <w:rPr>
          <w:rFonts w:ascii="Arial" w:eastAsia="Arial Unicode MS" w:hAnsi="Arial" w:cs="Arial Unicode MS"/>
          <w:sz w:val="22"/>
          <w:szCs w:val="22"/>
          <w:lang w:val="es-ES_tradnl"/>
        </w:rPr>
        <w:t>„</w:t>
      </w:r>
      <w:r w:rsidR="001F766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Výstava je </w:t>
      </w:r>
      <w:r w:rsidR="00D121AB">
        <w:rPr>
          <w:rFonts w:ascii="Arial" w:eastAsia="Arial Unicode MS" w:hAnsi="Arial" w:cs="Arial Unicode MS"/>
          <w:sz w:val="22"/>
          <w:szCs w:val="22"/>
          <w:lang w:val="es-ES_tradnl"/>
        </w:rPr>
        <w:t>z</w:t>
      </w:r>
      <w:r w:rsidR="001F7669">
        <w:rPr>
          <w:rFonts w:ascii="Arial" w:eastAsia="Arial Unicode MS" w:hAnsi="Arial" w:cs="Arial Unicode MS"/>
          <w:sz w:val="22"/>
          <w:szCs w:val="22"/>
          <w:lang w:val="es-ES_tradnl"/>
        </w:rPr>
        <w:t>pestřena audiovizuální instalací obsahující dobová videa z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1F7669">
        <w:rPr>
          <w:rFonts w:ascii="Arial" w:eastAsia="Arial Unicode MS" w:hAnsi="Arial" w:cs="Arial Unicode MS"/>
          <w:sz w:val="22"/>
          <w:szCs w:val="22"/>
          <w:lang w:val="es-ES_tradnl"/>
        </w:rPr>
        <w:t>výstavby a provozu vybraných vodních děl v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1F7669">
        <w:rPr>
          <w:rFonts w:ascii="Arial" w:eastAsia="Arial Unicode MS" w:hAnsi="Arial" w:cs="Arial Unicode MS"/>
          <w:sz w:val="22"/>
          <w:szCs w:val="22"/>
          <w:lang w:val="es-ES_tradnl"/>
        </w:rPr>
        <w:t>průběhu 20.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1F7669">
        <w:rPr>
          <w:rFonts w:ascii="Arial" w:eastAsia="Arial Unicode MS" w:hAnsi="Arial" w:cs="Arial Unicode MS"/>
          <w:sz w:val="22"/>
          <w:szCs w:val="22"/>
          <w:lang w:val="es-ES_tradnl"/>
        </w:rPr>
        <w:t>století v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1F7669">
        <w:rPr>
          <w:rFonts w:ascii="Arial" w:eastAsia="Arial Unicode MS" w:hAnsi="Arial" w:cs="Arial Unicode MS"/>
          <w:sz w:val="22"/>
          <w:szCs w:val="22"/>
          <w:lang w:val="es-ES_tradnl"/>
        </w:rPr>
        <w:t>porovnání s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1F7669">
        <w:rPr>
          <w:rFonts w:ascii="Arial" w:eastAsia="Arial Unicode MS" w:hAnsi="Arial" w:cs="Arial Unicode MS"/>
          <w:sz w:val="22"/>
          <w:szCs w:val="22"/>
          <w:lang w:val="es-ES_tradnl"/>
        </w:rPr>
        <w:t>jejich současným stavem,</w:t>
      </w:r>
      <w:r w:rsidR="00D1366D">
        <w:rPr>
          <w:rFonts w:ascii="Arial" w:eastAsia="Arial Unicode MS" w:hAnsi="Arial" w:cs="Arial Unicode MS"/>
          <w:sz w:val="22"/>
          <w:szCs w:val="22"/>
          <w:lang w:val="es-ES_tradnl"/>
        </w:rPr>
        <w:t>“</w:t>
      </w:r>
      <w:r w:rsidR="001F766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doplňuje Miriam</w:t>
      </w:r>
      <w:r w:rsidR="00D1366D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1F7669">
        <w:rPr>
          <w:rFonts w:ascii="Arial" w:eastAsia="Arial Unicode MS" w:hAnsi="Arial" w:cs="Arial Unicode MS"/>
          <w:sz w:val="22"/>
          <w:szCs w:val="22"/>
          <w:lang w:val="es-ES_tradnl"/>
        </w:rPr>
        <w:t>Dzuráková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, vedoucí projektu Historické vodohospodářské objekty</w:t>
      </w:r>
      <w:r w:rsidR="001F7669"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</w:p>
    <w:p w14:paraId="2FF29B06" w14:textId="77777777" w:rsidR="00165C46" w:rsidRPr="00165C46" w:rsidRDefault="00165C46" w:rsidP="00165C46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14:paraId="5BD5018C" w14:textId="2D2762B9" w:rsidR="00F0239C" w:rsidRDefault="00165C46" w:rsidP="00165C46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165C4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Jako reakce na odvodňování krajiny v moderní éře, způsobené intenzifikací zemědělství, vysoušením rybníků či </w:t>
      </w:r>
      <w:r w:rsidR="00387A91">
        <w:rPr>
          <w:rFonts w:ascii="Arial" w:eastAsia="Arial Unicode MS" w:hAnsi="Arial" w:cs="Arial Unicode MS"/>
          <w:sz w:val="22"/>
          <w:szCs w:val="22"/>
          <w:lang w:val="es-ES_tradnl"/>
        </w:rPr>
        <w:t xml:space="preserve">nevhodnými </w:t>
      </w:r>
      <w:r w:rsidRPr="00165C46">
        <w:rPr>
          <w:rFonts w:ascii="Arial" w:eastAsia="Arial Unicode MS" w:hAnsi="Arial" w:cs="Arial Unicode MS"/>
          <w:sz w:val="22"/>
          <w:szCs w:val="22"/>
          <w:lang w:val="es-ES_tradnl"/>
        </w:rPr>
        <w:t>melioračními aktivitami, se znovu objevil zájem o</w:t>
      </w:r>
      <w:r w:rsidR="00875609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165C46">
        <w:rPr>
          <w:rFonts w:ascii="Arial" w:eastAsia="Arial Unicode MS" w:hAnsi="Arial" w:cs="Arial Unicode MS"/>
          <w:sz w:val="22"/>
          <w:szCs w:val="22"/>
          <w:lang w:val="es-ES_tradnl"/>
        </w:rPr>
        <w:t>zavlažování</w:t>
      </w:r>
      <w:r w:rsidR="00FD4774">
        <w:rPr>
          <w:rFonts w:ascii="Arial" w:eastAsia="Arial Unicode MS" w:hAnsi="Arial" w:cs="Arial Unicode MS"/>
          <w:sz w:val="22"/>
          <w:szCs w:val="22"/>
          <w:lang w:val="es-ES_tradnl"/>
        </w:rPr>
        <w:t>, kterému se věnuje druhá z putovních výstav</w:t>
      </w:r>
      <w:r w:rsidRPr="00165C4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. Vzniklé </w:t>
      </w:r>
      <w:r w:rsidR="00387A91">
        <w:rPr>
          <w:rFonts w:ascii="Arial" w:eastAsia="Arial Unicode MS" w:hAnsi="Arial" w:cs="Arial Unicode MS"/>
          <w:sz w:val="22"/>
          <w:szCs w:val="22"/>
          <w:lang w:val="es-ES_tradnl"/>
        </w:rPr>
        <w:t>závlahové</w:t>
      </w:r>
      <w:r w:rsidR="00387A91" w:rsidRPr="00165C4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387A91">
        <w:rPr>
          <w:rFonts w:ascii="Arial" w:eastAsia="Arial Unicode MS" w:hAnsi="Arial" w:cs="Arial Unicode MS"/>
          <w:sz w:val="22"/>
          <w:szCs w:val="22"/>
          <w:lang w:val="es-ES_tradnl"/>
        </w:rPr>
        <w:t>soustavy a jednotlivé realizace</w:t>
      </w:r>
      <w:r w:rsidRPr="00165C46">
        <w:rPr>
          <w:rFonts w:ascii="Arial" w:eastAsia="Arial Unicode MS" w:hAnsi="Arial" w:cs="Arial Unicode MS"/>
          <w:sz w:val="22"/>
          <w:szCs w:val="22"/>
          <w:lang w:val="es-ES_tradnl"/>
        </w:rPr>
        <w:t>, dnes často nefunkční a torzovitě dochované</w:t>
      </w:r>
      <w:r w:rsidR="00875609">
        <w:rPr>
          <w:rFonts w:ascii="Arial" w:eastAsia="Arial Unicode MS" w:hAnsi="Arial" w:cs="Arial Unicode MS"/>
          <w:sz w:val="22"/>
          <w:szCs w:val="22"/>
          <w:lang w:val="es-ES_tradnl"/>
        </w:rPr>
        <w:t>,</w:t>
      </w:r>
      <w:r w:rsidRPr="00165C4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se staly předmětem zájmu projektu</w:t>
      </w:r>
      <w:r w:rsidR="00A173D1">
        <w:rPr>
          <w:rFonts w:ascii="Arial" w:eastAsia="Arial Unicode MS" w:hAnsi="Arial" w:cs="Arial Unicode MS"/>
          <w:sz w:val="22"/>
          <w:szCs w:val="22"/>
          <w:lang w:val="es-ES_tradnl"/>
        </w:rPr>
        <w:t>, na</w:t>
      </w:r>
      <w:r w:rsidR="00D1366D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A173D1">
        <w:rPr>
          <w:rFonts w:ascii="Arial" w:eastAsia="Arial Unicode MS" w:hAnsi="Arial" w:cs="Arial Unicode MS"/>
          <w:sz w:val="22"/>
          <w:szCs w:val="22"/>
          <w:lang w:val="es-ES_tradnl"/>
        </w:rPr>
        <w:t>němž spolupracoval</w:t>
      </w:r>
      <w:r w:rsidR="00344AB8">
        <w:rPr>
          <w:rFonts w:ascii="Arial" w:eastAsia="Arial Unicode MS" w:hAnsi="Arial" w:cs="Arial Unicode MS"/>
          <w:sz w:val="22"/>
          <w:szCs w:val="22"/>
          <w:lang w:val="es-ES_tradnl"/>
        </w:rPr>
        <w:t>i odborníci ze</w:t>
      </w:r>
      <w:r w:rsidR="00D1366D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344AB8">
        <w:rPr>
          <w:rFonts w:ascii="Arial" w:eastAsia="Arial Unicode MS" w:hAnsi="Arial" w:cs="Arial Unicode MS"/>
          <w:sz w:val="22"/>
          <w:szCs w:val="22"/>
          <w:lang w:val="es-ES_tradnl"/>
        </w:rPr>
        <w:t>tří</w:t>
      </w:r>
      <w:r w:rsidR="00A173D1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A173D1" w:rsidRPr="00961BF7">
        <w:rPr>
          <w:rFonts w:ascii="Arial" w:eastAsia="Arial Unicode MS" w:hAnsi="Arial" w:cs="Arial Unicode MS"/>
          <w:sz w:val="22"/>
          <w:szCs w:val="22"/>
          <w:lang w:val="es-ES_tradnl"/>
        </w:rPr>
        <w:t>organizac</w:t>
      </w:r>
      <w:r w:rsidR="00344AB8">
        <w:rPr>
          <w:rFonts w:ascii="Arial" w:eastAsia="Arial Unicode MS" w:hAnsi="Arial" w:cs="Arial Unicode MS"/>
          <w:sz w:val="22"/>
          <w:szCs w:val="22"/>
          <w:lang w:val="es-ES_tradnl"/>
        </w:rPr>
        <w:t>í</w:t>
      </w:r>
      <w:r w:rsidR="00A173D1" w:rsidRPr="00961BF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– Výzkumn</w:t>
      </w:r>
      <w:r w:rsidR="00344AB8">
        <w:rPr>
          <w:rFonts w:ascii="Arial" w:eastAsia="Arial Unicode MS" w:hAnsi="Arial" w:cs="Arial Unicode MS"/>
          <w:sz w:val="22"/>
          <w:szCs w:val="22"/>
          <w:lang w:val="es-ES_tradnl"/>
        </w:rPr>
        <w:t>ého</w:t>
      </w:r>
      <w:r w:rsidR="00A173D1" w:rsidRPr="00961BF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344AB8">
        <w:rPr>
          <w:rFonts w:ascii="Arial" w:eastAsia="Arial Unicode MS" w:hAnsi="Arial" w:cs="Arial Unicode MS"/>
          <w:sz w:val="22"/>
          <w:szCs w:val="22"/>
          <w:lang w:val="es-ES_tradnl"/>
        </w:rPr>
        <w:t>ústavu</w:t>
      </w:r>
      <w:r w:rsidR="00880B7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880B75" w:rsidRPr="00961BF7">
        <w:rPr>
          <w:rFonts w:ascii="Arial" w:eastAsia="Arial Unicode MS" w:hAnsi="Arial" w:cs="Arial Unicode MS"/>
          <w:sz w:val="22"/>
          <w:szCs w:val="22"/>
          <w:lang w:val="es-ES_tradnl"/>
        </w:rPr>
        <w:t>vodohospodářsk</w:t>
      </w:r>
      <w:r w:rsidR="00880B75">
        <w:rPr>
          <w:rFonts w:ascii="Arial" w:eastAsia="Arial Unicode MS" w:hAnsi="Arial" w:cs="Arial Unicode MS"/>
          <w:sz w:val="22"/>
          <w:szCs w:val="22"/>
          <w:lang w:val="es-ES_tradnl"/>
        </w:rPr>
        <w:t>ého</w:t>
      </w:r>
      <w:r w:rsidR="00387A91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T.</w:t>
      </w:r>
      <w:r w:rsidR="00D1366D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387A91">
        <w:rPr>
          <w:rFonts w:ascii="Arial" w:eastAsia="Arial Unicode MS" w:hAnsi="Arial" w:cs="Arial Unicode MS"/>
          <w:sz w:val="22"/>
          <w:szCs w:val="22"/>
          <w:lang w:val="es-ES_tradnl"/>
        </w:rPr>
        <w:t>G.</w:t>
      </w:r>
      <w:r w:rsidR="00D1366D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387A91">
        <w:rPr>
          <w:rFonts w:ascii="Arial" w:eastAsia="Arial Unicode MS" w:hAnsi="Arial" w:cs="Arial Unicode MS"/>
          <w:sz w:val="22"/>
          <w:szCs w:val="22"/>
          <w:lang w:val="es-ES_tradnl"/>
        </w:rPr>
        <w:t>Masaryka</w:t>
      </w:r>
      <w:r w:rsidR="00A173D1" w:rsidRPr="00961BF7">
        <w:rPr>
          <w:rFonts w:ascii="Arial" w:eastAsia="Arial Unicode MS" w:hAnsi="Arial" w:cs="Arial Unicode MS"/>
          <w:sz w:val="22"/>
          <w:szCs w:val="22"/>
          <w:lang w:val="es-ES_tradnl"/>
        </w:rPr>
        <w:t>, Masarykov</w:t>
      </w:r>
      <w:r w:rsidR="002C4959">
        <w:rPr>
          <w:rFonts w:ascii="Arial" w:eastAsia="Arial Unicode MS" w:hAnsi="Arial" w:cs="Arial Unicode MS"/>
          <w:sz w:val="22"/>
          <w:szCs w:val="22"/>
          <w:lang w:val="es-ES_tradnl"/>
        </w:rPr>
        <w:t>y</w:t>
      </w:r>
      <w:r w:rsidR="00D1366D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A173D1" w:rsidRPr="00961BF7">
        <w:rPr>
          <w:rFonts w:ascii="Arial" w:eastAsia="Arial Unicode MS" w:hAnsi="Arial" w:cs="Arial Unicode MS"/>
          <w:sz w:val="22"/>
          <w:szCs w:val="22"/>
          <w:lang w:val="es-ES_tradnl"/>
        </w:rPr>
        <w:t>univerzit</w:t>
      </w:r>
      <w:r w:rsidR="002C4959">
        <w:rPr>
          <w:rFonts w:ascii="Arial" w:eastAsia="Arial Unicode MS" w:hAnsi="Arial" w:cs="Arial Unicode MS"/>
          <w:sz w:val="22"/>
          <w:szCs w:val="22"/>
          <w:lang w:val="es-ES_tradnl"/>
        </w:rPr>
        <w:t>y</w:t>
      </w:r>
      <w:r w:rsidR="00A173D1" w:rsidRPr="00961BF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a Výzkumn</w:t>
      </w:r>
      <w:r w:rsidR="002C495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ého </w:t>
      </w:r>
      <w:r w:rsidR="00A173D1" w:rsidRPr="00961BF7">
        <w:rPr>
          <w:rFonts w:ascii="Arial" w:eastAsia="Arial Unicode MS" w:hAnsi="Arial" w:cs="Arial Unicode MS"/>
          <w:sz w:val="22"/>
          <w:szCs w:val="22"/>
          <w:lang w:val="es-ES_tradnl"/>
        </w:rPr>
        <w:t>ústav</w:t>
      </w:r>
      <w:r w:rsidR="002C4959">
        <w:rPr>
          <w:rFonts w:ascii="Arial" w:eastAsia="Arial Unicode MS" w:hAnsi="Arial" w:cs="Arial Unicode MS"/>
          <w:sz w:val="22"/>
          <w:szCs w:val="22"/>
          <w:lang w:val="es-ES_tradnl"/>
        </w:rPr>
        <w:t>u</w:t>
      </w:r>
      <w:r w:rsidR="00A173D1" w:rsidRPr="00961BF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meliorací</w:t>
      </w:r>
      <w:r w:rsidR="00387A91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a ochrany půd</w:t>
      </w:r>
      <w:r w:rsidR="00D121AB">
        <w:rPr>
          <w:rFonts w:ascii="Arial" w:eastAsia="Arial Unicode MS" w:hAnsi="Arial" w:cs="Arial Unicode MS"/>
          <w:sz w:val="22"/>
          <w:szCs w:val="22"/>
          <w:lang w:val="es-ES_tradnl"/>
        </w:rPr>
        <w:t>y</w:t>
      </w:r>
      <w:r w:rsidR="00A173D1" w:rsidRPr="00961BF7"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</w:p>
    <w:p w14:paraId="182F02D4" w14:textId="77777777" w:rsidR="00F0239C" w:rsidRDefault="00F0239C" w:rsidP="00165C46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14:paraId="2012EF56" w14:textId="3C1567AD" w:rsidR="00062C45" w:rsidRDefault="00F0239C" w:rsidP="00165C46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>
        <w:rPr>
          <w:rFonts w:ascii="Arial" w:eastAsia="Arial Unicode MS" w:hAnsi="Arial" w:cs="Arial Unicode MS"/>
          <w:sz w:val="22"/>
          <w:szCs w:val="22"/>
          <w:lang w:val="es-ES_tradnl"/>
        </w:rPr>
        <w:t>„</w:t>
      </w:r>
      <w:r w:rsidR="00A173D1">
        <w:rPr>
          <w:rFonts w:ascii="Arial" w:eastAsia="Arial Unicode MS" w:hAnsi="Arial" w:cs="Arial Unicode MS"/>
          <w:sz w:val="22"/>
          <w:szCs w:val="22"/>
          <w:lang w:val="es-ES_tradnl"/>
        </w:rPr>
        <w:t xml:space="preserve">Projekt </w:t>
      </w:r>
      <w:r w:rsidR="00165C46" w:rsidRPr="00165C46">
        <w:rPr>
          <w:rFonts w:ascii="Arial" w:eastAsia="Arial Unicode MS" w:hAnsi="Arial" w:cs="Arial Unicode MS"/>
          <w:sz w:val="22"/>
          <w:szCs w:val="22"/>
          <w:lang w:val="es-ES_tradnl"/>
        </w:rPr>
        <w:t>se snažil zachytit historický vývoj tohoto specifického vodohospodářského oboru i části průmyslu spojeného s realizací závlah a produkcí zařízení k</w:t>
      </w:r>
      <w:r w:rsidR="00A173D1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165C46" w:rsidRPr="00165C46">
        <w:rPr>
          <w:rFonts w:ascii="Arial" w:eastAsia="Arial Unicode MS" w:hAnsi="Arial" w:cs="Arial Unicode MS"/>
          <w:sz w:val="22"/>
          <w:szCs w:val="22"/>
          <w:lang w:val="es-ES_tradnl"/>
        </w:rPr>
        <w:t>zavlažování půdy</w:t>
      </w:r>
      <w:r w:rsidR="00044891">
        <w:rPr>
          <w:rFonts w:ascii="Arial" w:eastAsia="Arial Unicode MS" w:hAnsi="Arial" w:cs="Arial Unicode MS"/>
          <w:sz w:val="22"/>
          <w:szCs w:val="22"/>
          <w:lang w:val="es-ES_tradnl"/>
        </w:rPr>
        <w:t xml:space="preserve">. </w:t>
      </w:r>
      <w:r w:rsidR="001C47D7">
        <w:rPr>
          <w:rFonts w:ascii="Arial" w:eastAsia="Arial Unicode MS" w:hAnsi="Arial" w:cs="Arial Unicode MS"/>
          <w:sz w:val="22"/>
          <w:szCs w:val="22"/>
          <w:lang w:val="es-ES_tradnl"/>
        </w:rPr>
        <w:t>Zájemci se seznámí především s moravskými závlahovými realizacemi u řek Dyje či Moravy od 19. století až po současnost</w:t>
      </w:r>
      <w:r w:rsidR="00FD4774">
        <w:rPr>
          <w:rFonts w:ascii="Arial" w:eastAsia="Arial Unicode MS" w:hAnsi="Arial" w:cs="Arial Unicode MS"/>
          <w:sz w:val="22"/>
          <w:szCs w:val="22"/>
          <w:lang w:val="es-ES_tradnl"/>
        </w:rPr>
        <w:t>,</w:t>
      </w:r>
      <w:r w:rsidR="001C47D7">
        <w:rPr>
          <w:rFonts w:ascii="Arial" w:eastAsia="Arial Unicode MS" w:hAnsi="Arial" w:cs="Arial Unicode MS"/>
          <w:sz w:val="22"/>
          <w:szCs w:val="22"/>
          <w:lang w:val="es-ES_tradnl"/>
        </w:rPr>
        <w:t>“</w:t>
      </w:r>
      <w:r w:rsidR="00FD477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044891">
        <w:rPr>
          <w:rFonts w:ascii="Arial" w:eastAsia="Arial Unicode MS" w:hAnsi="Arial" w:cs="Arial Unicode MS"/>
          <w:sz w:val="22"/>
          <w:szCs w:val="22"/>
          <w:lang w:val="es-ES_tradnl"/>
        </w:rPr>
        <w:t>uvádí Miloš Rozkošný</w:t>
      </w:r>
      <w:r w:rsidR="00D1366D">
        <w:rPr>
          <w:rFonts w:ascii="Arial" w:eastAsia="Arial Unicode MS" w:hAnsi="Arial" w:cs="Arial Unicode MS"/>
          <w:sz w:val="22"/>
          <w:szCs w:val="22"/>
          <w:lang w:val="es-ES_tradnl"/>
        </w:rPr>
        <w:t>, vedoucí projektu Závlahy</w:t>
      </w:r>
      <w:r w:rsidR="00FD4774"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</w:p>
    <w:p w14:paraId="3B811893" w14:textId="77777777" w:rsidR="00062C45" w:rsidRDefault="00062C45" w:rsidP="00165C46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14:paraId="24E8DC57" w14:textId="1C3738F5" w:rsidR="00165C46" w:rsidRPr="00165C46" w:rsidRDefault="00875609" w:rsidP="00165C46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>
        <w:rPr>
          <w:rFonts w:ascii="Arial" w:eastAsia="Arial Unicode MS" w:hAnsi="Arial" w:cs="Arial Unicode MS"/>
          <w:sz w:val="22"/>
          <w:szCs w:val="22"/>
          <w:lang w:val="es-ES_tradnl"/>
        </w:rPr>
        <w:t>„</w:t>
      </w:r>
      <w:r w:rsidR="00165C46" w:rsidRPr="00165C46">
        <w:rPr>
          <w:rFonts w:ascii="Arial" w:eastAsia="Arial Unicode MS" w:hAnsi="Arial" w:cs="Arial Unicode MS"/>
          <w:sz w:val="22"/>
          <w:szCs w:val="22"/>
          <w:lang w:val="es-ES_tradnl"/>
        </w:rPr>
        <w:t>Součástí výzkumu bylo také definování vhodných postupů pro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165C46" w:rsidRPr="00165C46">
        <w:rPr>
          <w:rFonts w:ascii="Arial" w:eastAsia="Arial Unicode MS" w:hAnsi="Arial" w:cs="Arial Unicode MS"/>
          <w:sz w:val="22"/>
          <w:szCs w:val="22"/>
          <w:lang w:val="es-ES_tradnl"/>
        </w:rPr>
        <w:t>identifikaci závlahových objektů a soustav v krajině pomocí moderních metod a technických nástrojů. V</w:t>
      </w:r>
      <w:r w:rsidR="00A173D1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165C46" w:rsidRPr="00165C4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širším kontextu aktuálního </w:t>
      </w:r>
      <w:r w:rsidR="00165C46" w:rsidRPr="00165C46">
        <w:rPr>
          <w:rFonts w:ascii="Arial" w:eastAsia="Arial Unicode MS" w:hAnsi="Arial" w:cs="Arial Unicode MS"/>
          <w:sz w:val="22"/>
          <w:szCs w:val="22"/>
          <w:lang w:val="es-ES_tradnl"/>
        </w:rPr>
        <w:lastRenderedPageBreak/>
        <w:t>boje s</w:t>
      </w:r>
      <w:r w:rsidR="00A173D1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165C46" w:rsidRPr="00165C46">
        <w:rPr>
          <w:rFonts w:ascii="Arial" w:eastAsia="Arial Unicode MS" w:hAnsi="Arial" w:cs="Arial Unicode MS"/>
          <w:sz w:val="22"/>
          <w:szCs w:val="22"/>
          <w:lang w:val="es-ES_tradnl"/>
        </w:rPr>
        <w:t>dopady sucha by měl projekt a jeho výstupy, včetně výstavy samotné, přispět ke</w:t>
      </w:r>
      <w:r w:rsidR="00D1366D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165C46" w:rsidRPr="00165C46">
        <w:rPr>
          <w:rFonts w:ascii="Arial" w:eastAsia="Arial Unicode MS" w:hAnsi="Arial" w:cs="Arial Unicode MS"/>
          <w:sz w:val="22"/>
          <w:szCs w:val="22"/>
          <w:lang w:val="es-ES_tradnl"/>
        </w:rPr>
        <w:t>zvýšení povědomí o</w:t>
      </w:r>
      <w:r w:rsidR="00062C45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165C46" w:rsidRPr="00165C46">
        <w:rPr>
          <w:rFonts w:ascii="Arial" w:eastAsia="Arial Unicode MS" w:hAnsi="Arial" w:cs="Arial Unicode MS"/>
          <w:sz w:val="22"/>
          <w:szCs w:val="22"/>
          <w:lang w:val="es-ES_tradnl"/>
        </w:rPr>
        <w:t>historii plánování, budování a údržby závlah v</w:t>
      </w:r>
      <w:r w:rsidR="00062C45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165C46" w:rsidRPr="00165C46">
        <w:rPr>
          <w:rFonts w:ascii="Arial" w:eastAsia="Arial Unicode MS" w:hAnsi="Arial" w:cs="Arial Unicode MS"/>
          <w:sz w:val="22"/>
          <w:szCs w:val="22"/>
          <w:lang w:val="es-ES_tradnl"/>
        </w:rPr>
        <w:t>českých zemích a přenosu tohoto dědictví do</w:t>
      </w:r>
      <w:r w:rsidR="00062C45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165C46" w:rsidRPr="00165C46">
        <w:rPr>
          <w:rFonts w:ascii="Arial" w:eastAsia="Arial Unicode MS" w:hAnsi="Arial" w:cs="Arial Unicode MS"/>
          <w:sz w:val="22"/>
          <w:szCs w:val="22"/>
          <w:lang w:val="es-ES_tradnl"/>
        </w:rPr>
        <w:t>současnosti, včetně lokální úrovně</w:t>
      </w:r>
      <w:r w:rsidR="00062C4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,“ </w:t>
      </w:r>
      <w:r w:rsidR="001C47D7">
        <w:rPr>
          <w:rFonts w:ascii="Arial" w:eastAsia="Arial Unicode MS" w:hAnsi="Arial" w:cs="Arial Unicode MS"/>
          <w:sz w:val="22"/>
          <w:szCs w:val="22"/>
          <w:lang w:val="es-ES_tradnl"/>
        </w:rPr>
        <w:t>dodává</w:t>
      </w:r>
      <w:r w:rsidR="00062C4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Aleš Vyskočil</w:t>
      </w:r>
      <w:r w:rsidR="00D1366D">
        <w:rPr>
          <w:rFonts w:ascii="Arial" w:eastAsia="Arial Unicode MS" w:hAnsi="Arial" w:cs="Arial Unicode MS"/>
          <w:sz w:val="22"/>
          <w:szCs w:val="22"/>
          <w:lang w:val="es-ES_tradnl"/>
        </w:rPr>
        <w:t>, kurátor obou výstav</w:t>
      </w:r>
      <w:r w:rsidR="00165C46" w:rsidRPr="00165C46"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</w:p>
    <w:p w14:paraId="5729C91D" w14:textId="77777777" w:rsidR="001C47D7" w:rsidRDefault="001C47D7" w:rsidP="00062C45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14:paraId="2F1F9962" w14:textId="2005E0F4" w:rsidR="00D1366D" w:rsidRPr="00D1366D" w:rsidRDefault="00D1366D" w:rsidP="00DB680B">
      <w:pPr>
        <w:pStyle w:val="Bezmezer"/>
        <w:rPr>
          <w:rFonts w:ascii="Arial" w:hAnsi="Arial"/>
        </w:rPr>
      </w:pPr>
      <w:r w:rsidRPr="00D1366D">
        <w:rPr>
          <w:rFonts w:ascii="Arial" w:hAnsi="Arial"/>
        </w:rPr>
        <w:t>Záměrem autorů obou komorních výstav, které TMB nabízí návštěvníkům 1.–31. prosince 2022, je popularizovat vodohospodářská témata a zachytit je vizuálně atraktivní formou jako je použití map, rekonstrukcí a obrazového materiálu. K výstavám vznikly rovněž výstavní</w:t>
      </w:r>
      <w:bookmarkStart w:id="0" w:name="_GoBack"/>
      <w:bookmarkEnd w:id="0"/>
      <w:r w:rsidRPr="00D1366D">
        <w:rPr>
          <w:rFonts w:ascii="Arial" w:hAnsi="Arial"/>
        </w:rPr>
        <w:t xml:space="preserve"> katalogy, které rozvíjejí jednotlivá prezentovaná témata a sumarizují výsledky obou grantových projektů NAKI</w:t>
      </w:r>
      <w:r>
        <w:rPr>
          <w:rFonts w:ascii="Arial" w:hAnsi="Arial"/>
        </w:rPr>
        <w:t> </w:t>
      </w:r>
      <w:r w:rsidRPr="00D1366D">
        <w:rPr>
          <w:rFonts w:ascii="Arial" w:hAnsi="Arial"/>
        </w:rPr>
        <w:t>II (DG18P02OVV019 „Historické vodohospodářské objekty, jejich hodnota, funkce a význam pro současnou dobu“ a DG20P02OVV015 „Závlahy – znovuobjevované dědictví, jejich dokumentace a popularizace“).</w:t>
      </w:r>
      <w:r w:rsidR="00A21846">
        <w:rPr>
          <w:rFonts w:ascii="Arial" w:hAnsi="Arial"/>
        </w:rPr>
        <w:t xml:space="preserve"> </w:t>
      </w:r>
      <w:r w:rsidR="00A21846" w:rsidRPr="004C057F">
        <w:rPr>
          <w:rFonts w:ascii="Arial" w:hAnsi="Arial"/>
          <w:color w:val="auto"/>
        </w:rPr>
        <w:t xml:space="preserve">Katalogy budou volně dostupné během otevírací doby </w:t>
      </w:r>
      <w:r w:rsidR="00FA00C8">
        <w:rPr>
          <w:rFonts w:ascii="Arial" w:hAnsi="Arial"/>
          <w:color w:val="auto"/>
        </w:rPr>
        <w:t xml:space="preserve">obou </w:t>
      </w:r>
      <w:r w:rsidR="00A21846" w:rsidRPr="004C057F">
        <w:rPr>
          <w:rFonts w:ascii="Arial" w:hAnsi="Arial"/>
          <w:color w:val="auto"/>
        </w:rPr>
        <w:t>výstav.</w:t>
      </w:r>
    </w:p>
    <w:p w14:paraId="3123F5F4" w14:textId="77777777" w:rsidR="00FD4774" w:rsidRDefault="00FD4774" w:rsidP="00DB680B">
      <w:pPr>
        <w:pStyle w:val="Bezmezer"/>
        <w:rPr>
          <w:rFonts w:ascii="Arial" w:hAnsi="Arial" w:cs="Arial"/>
          <w:b/>
        </w:rPr>
      </w:pPr>
    </w:p>
    <w:p w14:paraId="419788FE" w14:textId="33E9600A" w:rsidR="004660EC" w:rsidRDefault="002B59F0" w:rsidP="00DB680B">
      <w:pPr>
        <w:pStyle w:val="Bezmezer"/>
        <w:rPr>
          <w:rFonts w:ascii="Arial" w:hAnsi="Arial" w:cs="Arial"/>
          <w:b/>
        </w:rPr>
      </w:pPr>
      <w:r w:rsidRPr="002B59F0">
        <w:rPr>
          <w:rFonts w:ascii="Arial" w:hAnsi="Arial" w:cs="Arial"/>
          <w:b/>
        </w:rPr>
        <w:t>Kontakt</w:t>
      </w:r>
      <w:r w:rsidR="009D2661">
        <w:rPr>
          <w:rFonts w:ascii="Arial" w:hAnsi="Arial" w:cs="Arial"/>
          <w:b/>
        </w:rPr>
        <w:t>y</w:t>
      </w:r>
      <w:r w:rsidRPr="002B59F0">
        <w:rPr>
          <w:rFonts w:ascii="Arial" w:hAnsi="Arial" w:cs="Arial"/>
          <w:b/>
        </w:rPr>
        <w:t xml:space="preserve"> pro</w:t>
      </w:r>
      <w:r w:rsidR="003B7130">
        <w:rPr>
          <w:rFonts w:ascii="Arial" w:hAnsi="Arial" w:cs="Arial"/>
          <w:b/>
        </w:rPr>
        <w:t> </w:t>
      </w:r>
      <w:r w:rsidRPr="002B59F0">
        <w:rPr>
          <w:rFonts w:ascii="Arial" w:hAnsi="Arial" w:cs="Arial"/>
          <w:b/>
        </w:rPr>
        <w:t>média:</w:t>
      </w:r>
    </w:p>
    <w:p w14:paraId="5FEAFF59" w14:textId="3303D429" w:rsidR="00555B61" w:rsidRDefault="00555B61" w:rsidP="00DB680B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g. Miriam Dzuráková </w:t>
      </w:r>
      <w:r w:rsidR="00044891" w:rsidRPr="002B59F0">
        <w:rPr>
          <w:rFonts w:ascii="Arial" w:hAnsi="Arial" w:cs="Arial"/>
          <w:b/>
        </w:rPr>
        <w:t>|</w:t>
      </w:r>
      <w:r w:rsidR="00044891">
        <w:rPr>
          <w:rFonts w:ascii="Arial" w:hAnsi="Arial" w:cs="Arial"/>
          <w:b/>
        </w:rPr>
        <w:t xml:space="preserve"> vedoucí projektu Historické vodohospodářské objekty</w:t>
      </w:r>
      <w:r w:rsidR="009D2661">
        <w:rPr>
          <w:rFonts w:ascii="Arial" w:hAnsi="Arial" w:cs="Arial"/>
          <w:b/>
        </w:rPr>
        <w:br/>
      </w:r>
      <w:r w:rsidRPr="009D2661">
        <w:rPr>
          <w:rFonts w:ascii="Arial" w:hAnsi="Arial" w:cs="Arial"/>
          <w:b/>
        </w:rPr>
        <w:t>miriam.dzurakova@vuv.cz</w:t>
      </w:r>
      <w:r w:rsidR="00764114" w:rsidRPr="009D2661">
        <w:rPr>
          <w:rFonts w:ascii="Arial" w:hAnsi="Arial" w:cs="Arial"/>
          <w:b/>
        </w:rPr>
        <w:t xml:space="preserve"> </w:t>
      </w:r>
      <w:r w:rsidR="00764114" w:rsidRPr="002B59F0">
        <w:rPr>
          <w:rFonts w:ascii="Arial" w:hAnsi="Arial" w:cs="Arial"/>
          <w:b/>
        </w:rPr>
        <w:t>|</w:t>
      </w:r>
      <w:r>
        <w:rPr>
          <w:rFonts w:ascii="Arial" w:hAnsi="Arial" w:cs="Arial"/>
          <w:b/>
        </w:rPr>
        <w:t xml:space="preserve"> 608 371 399</w:t>
      </w:r>
    </w:p>
    <w:p w14:paraId="5809DF11" w14:textId="3293AA11" w:rsidR="00044891" w:rsidRDefault="00044891" w:rsidP="00DB680B">
      <w:pPr>
        <w:pStyle w:val="Bezmezer"/>
        <w:rPr>
          <w:rFonts w:ascii="Arial" w:hAnsi="Arial"/>
          <w:b/>
        </w:rPr>
      </w:pPr>
      <w:r>
        <w:rPr>
          <w:rFonts w:ascii="Arial" w:hAnsi="Arial"/>
          <w:b/>
        </w:rPr>
        <w:t>Ing. Miloš Rozkošný</w:t>
      </w:r>
      <w:r w:rsidR="00BA30F2">
        <w:rPr>
          <w:rFonts w:ascii="Arial" w:hAnsi="Arial"/>
          <w:b/>
        </w:rPr>
        <w:t>, Ph.D.</w:t>
      </w:r>
      <w:r>
        <w:rPr>
          <w:rFonts w:ascii="Arial" w:hAnsi="Arial"/>
          <w:b/>
        </w:rPr>
        <w:t xml:space="preserve"> </w:t>
      </w:r>
      <w:r w:rsidRPr="002B59F0">
        <w:rPr>
          <w:rFonts w:ascii="Arial" w:hAnsi="Arial" w:cs="Arial"/>
          <w:b/>
        </w:rPr>
        <w:t>|</w:t>
      </w:r>
      <w:r>
        <w:rPr>
          <w:rFonts w:ascii="Arial" w:hAnsi="Arial" w:cs="Arial"/>
          <w:b/>
        </w:rPr>
        <w:t xml:space="preserve"> vedoucí projektu Závlahy</w:t>
      </w:r>
      <w:r w:rsidR="009D2661">
        <w:rPr>
          <w:rFonts w:ascii="Arial" w:hAnsi="Arial" w:cs="Arial"/>
          <w:b/>
        </w:rPr>
        <w:br/>
      </w:r>
      <w:r w:rsidRPr="009D2661">
        <w:rPr>
          <w:rFonts w:ascii="Arial" w:hAnsi="Arial"/>
          <w:b/>
        </w:rPr>
        <w:t>milos.rozkosny@vuv.cz</w:t>
      </w:r>
      <w:r w:rsidR="00764114" w:rsidRPr="009D2661">
        <w:rPr>
          <w:rFonts w:ascii="Arial" w:hAnsi="Arial"/>
          <w:b/>
        </w:rPr>
        <w:t xml:space="preserve"> |</w:t>
      </w:r>
      <w:r>
        <w:rPr>
          <w:rFonts w:ascii="Arial" w:hAnsi="Arial"/>
          <w:b/>
        </w:rPr>
        <w:t xml:space="preserve"> </w:t>
      </w:r>
      <w:r w:rsidR="00764114">
        <w:rPr>
          <w:rFonts w:ascii="Arial" w:hAnsi="Arial"/>
          <w:b/>
        </w:rPr>
        <w:t>602 520 430</w:t>
      </w:r>
    </w:p>
    <w:p w14:paraId="071EE128" w14:textId="5E384A70" w:rsidR="00044891" w:rsidRDefault="00044891" w:rsidP="00DB680B">
      <w:pPr>
        <w:pStyle w:val="Bezmezer"/>
        <w:rPr>
          <w:rFonts w:ascii="Arial" w:hAnsi="Arial"/>
          <w:b/>
        </w:rPr>
      </w:pPr>
      <w:r>
        <w:rPr>
          <w:rFonts w:ascii="Arial" w:hAnsi="Arial"/>
          <w:b/>
        </w:rPr>
        <w:t xml:space="preserve">doc. </w:t>
      </w:r>
      <w:r w:rsidR="00BA30F2">
        <w:rPr>
          <w:rFonts w:ascii="Arial" w:hAnsi="Arial"/>
          <w:b/>
        </w:rPr>
        <w:t xml:space="preserve">Ing. </w:t>
      </w:r>
      <w:r>
        <w:rPr>
          <w:rFonts w:ascii="Arial" w:hAnsi="Arial"/>
          <w:b/>
        </w:rPr>
        <w:t>Zbyněk Kulhavý</w:t>
      </w:r>
      <w:r w:rsidR="00BA30F2">
        <w:rPr>
          <w:rFonts w:ascii="Arial" w:hAnsi="Arial"/>
          <w:b/>
        </w:rPr>
        <w:t>, CSc.</w:t>
      </w:r>
      <w:r w:rsidR="009829B9" w:rsidRPr="009829B9">
        <w:rPr>
          <w:rFonts w:ascii="Arial" w:hAnsi="Arial" w:cs="Arial"/>
          <w:b/>
        </w:rPr>
        <w:t xml:space="preserve"> </w:t>
      </w:r>
      <w:r w:rsidR="009829B9" w:rsidRPr="002B59F0">
        <w:rPr>
          <w:rFonts w:ascii="Arial" w:hAnsi="Arial" w:cs="Arial"/>
          <w:b/>
        </w:rPr>
        <w:t>|</w:t>
      </w:r>
      <w:r w:rsidR="009829B9">
        <w:rPr>
          <w:rFonts w:ascii="Arial" w:hAnsi="Arial" w:cs="Arial"/>
          <w:b/>
        </w:rPr>
        <w:t xml:space="preserve"> garant výzkumu za VÚMOP na projektu Závlahy</w:t>
      </w:r>
      <w:r w:rsidR="009D2661">
        <w:rPr>
          <w:rFonts w:ascii="Arial" w:hAnsi="Arial"/>
          <w:b/>
        </w:rPr>
        <w:br/>
      </w:r>
      <w:r w:rsidR="00764114" w:rsidRPr="009D2661">
        <w:rPr>
          <w:rFonts w:ascii="Arial" w:hAnsi="Arial"/>
          <w:b/>
        </w:rPr>
        <w:t>kulhavy.zbynek@vumop.cz</w:t>
      </w:r>
      <w:r w:rsidR="00764114">
        <w:rPr>
          <w:rFonts w:ascii="Arial" w:hAnsi="Arial"/>
          <w:b/>
        </w:rPr>
        <w:t xml:space="preserve"> </w:t>
      </w:r>
      <w:r w:rsidR="00764114" w:rsidRPr="002B59F0">
        <w:rPr>
          <w:rFonts w:ascii="Arial" w:hAnsi="Arial" w:cs="Arial"/>
          <w:b/>
        </w:rPr>
        <w:t>|</w:t>
      </w:r>
      <w:r w:rsidR="00764114">
        <w:rPr>
          <w:rFonts w:ascii="Arial" w:hAnsi="Arial"/>
          <w:b/>
        </w:rPr>
        <w:t xml:space="preserve"> 606 377 632</w:t>
      </w:r>
    </w:p>
    <w:p w14:paraId="2E2F07CE" w14:textId="6FCBC198" w:rsidR="00044891" w:rsidRDefault="00044891" w:rsidP="00044891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gr. Michaela Ryšková </w:t>
      </w:r>
      <w:r w:rsidR="00BA30F2" w:rsidRPr="002B59F0">
        <w:rPr>
          <w:rFonts w:ascii="Arial" w:hAnsi="Arial" w:cs="Arial"/>
          <w:b/>
        </w:rPr>
        <w:t>|</w:t>
      </w:r>
      <w:r w:rsidR="00BA30F2">
        <w:rPr>
          <w:rFonts w:ascii="Arial" w:hAnsi="Arial" w:cs="Arial"/>
          <w:b/>
        </w:rPr>
        <w:t xml:space="preserve"> garantka výstavní části projektu Historické vodohospodářské stavby</w:t>
      </w:r>
      <w:r w:rsidR="009D2661">
        <w:rPr>
          <w:rFonts w:ascii="Arial" w:hAnsi="Arial" w:cs="Arial"/>
          <w:b/>
        </w:rPr>
        <w:br/>
      </w:r>
      <w:r w:rsidR="007A64E8" w:rsidRPr="009D2661">
        <w:rPr>
          <w:rFonts w:ascii="Arial" w:hAnsi="Arial"/>
          <w:b/>
        </w:rPr>
        <w:t xml:space="preserve">ryskova.michaela@npu.cz </w:t>
      </w:r>
      <w:r w:rsidR="007A64E8" w:rsidRPr="002B59F0">
        <w:rPr>
          <w:rFonts w:ascii="Arial" w:hAnsi="Arial" w:cs="Arial"/>
          <w:b/>
        </w:rPr>
        <w:t>|</w:t>
      </w:r>
      <w:r w:rsidR="007A64E8">
        <w:rPr>
          <w:rFonts w:ascii="Arial" w:hAnsi="Arial" w:cs="Arial"/>
          <w:b/>
        </w:rPr>
        <w:t xml:space="preserve"> 775 892 640</w:t>
      </w:r>
    </w:p>
    <w:p w14:paraId="1429F353" w14:textId="5A48C56D" w:rsidR="00044891" w:rsidRDefault="00470843" w:rsidP="00044891">
      <w:pPr>
        <w:pStyle w:val="Bezmezer"/>
        <w:rPr>
          <w:rFonts w:ascii="Arial" w:hAnsi="Arial" w:cs="Arial"/>
          <w:b/>
        </w:rPr>
      </w:pPr>
      <w:r w:rsidRPr="00470843">
        <w:rPr>
          <w:rFonts w:ascii="Arial" w:hAnsi="Arial"/>
          <w:b/>
        </w:rPr>
        <w:t>Mg</w:t>
      </w:r>
      <w:r w:rsidR="00EC7739">
        <w:rPr>
          <w:rFonts w:ascii="Arial" w:hAnsi="Arial"/>
          <w:b/>
        </w:rPr>
        <w:t>r</w:t>
      </w:r>
      <w:r w:rsidRPr="00470843">
        <w:rPr>
          <w:rFonts w:ascii="Arial" w:hAnsi="Arial"/>
          <w:b/>
        </w:rPr>
        <w:t>.</w:t>
      </w:r>
      <w:r w:rsidR="009829B9">
        <w:rPr>
          <w:rFonts w:ascii="Arial" w:hAnsi="Arial"/>
          <w:b/>
        </w:rPr>
        <w:t xml:space="preserve"> </w:t>
      </w:r>
      <w:r w:rsidR="00BC0D63">
        <w:rPr>
          <w:rFonts w:ascii="Arial" w:hAnsi="Arial"/>
          <w:b/>
        </w:rPr>
        <w:t>Aleš Vyskočil</w:t>
      </w:r>
      <w:r w:rsidRPr="00470843">
        <w:rPr>
          <w:rFonts w:ascii="Arial" w:hAnsi="Arial"/>
          <w:b/>
        </w:rPr>
        <w:t>,</w:t>
      </w:r>
      <w:r w:rsidR="009829B9">
        <w:rPr>
          <w:rFonts w:ascii="Arial" w:hAnsi="Arial"/>
          <w:b/>
        </w:rPr>
        <w:t xml:space="preserve"> </w:t>
      </w:r>
      <w:r w:rsidR="00EC7739">
        <w:rPr>
          <w:rFonts w:ascii="Arial" w:hAnsi="Arial"/>
          <w:b/>
        </w:rPr>
        <w:t>Ph.D.</w:t>
      </w:r>
      <w:r w:rsidRPr="00F90892">
        <w:rPr>
          <w:rFonts w:ascii="Arial" w:hAnsi="Arial"/>
          <w:b/>
        </w:rPr>
        <w:t xml:space="preserve"> </w:t>
      </w:r>
      <w:r w:rsidR="00E602F1" w:rsidRPr="002B59F0">
        <w:rPr>
          <w:rFonts w:ascii="Arial" w:hAnsi="Arial" w:cs="Arial"/>
          <w:b/>
        </w:rPr>
        <w:t xml:space="preserve">| </w:t>
      </w:r>
      <w:r w:rsidR="000E7713">
        <w:rPr>
          <w:rFonts w:ascii="Arial" w:hAnsi="Arial" w:cs="Arial"/>
          <w:b/>
        </w:rPr>
        <w:t xml:space="preserve">kurátor </w:t>
      </w:r>
      <w:r w:rsidR="00EA70E5">
        <w:rPr>
          <w:rFonts w:ascii="Arial" w:hAnsi="Arial" w:cs="Arial"/>
          <w:b/>
        </w:rPr>
        <w:t xml:space="preserve">putovních </w:t>
      </w:r>
      <w:r w:rsidR="00C0393A">
        <w:rPr>
          <w:rFonts w:ascii="Arial" w:hAnsi="Arial" w:cs="Arial"/>
          <w:b/>
        </w:rPr>
        <w:t>výstav</w:t>
      </w:r>
      <w:r w:rsidR="009C060A">
        <w:rPr>
          <w:rFonts w:ascii="Arial" w:hAnsi="Arial" w:cs="Arial"/>
          <w:b/>
        </w:rPr>
        <w:t xml:space="preserve"> </w:t>
      </w:r>
      <w:r w:rsidR="00EA70E5">
        <w:rPr>
          <w:rFonts w:ascii="Arial" w:hAnsi="Arial" w:cs="Arial"/>
          <w:b/>
        </w:rPr>
        <w:t>v TMB – Historické vodohospodářské objekty a Závlahy</w:t>
      </w:r>
      <w:r w:rsidR="009D2661">
        <w:rPr>
          <w:rFonts w:ascii="Arial" w:hAnsi="Arial" w:cs="Arial"/>
          <w:b/>
        </w:rPr>
        <w:br/>
      </w:r>
      <w:r w:rsidR="00044891">
        <w:rPr>
          <w:rFonts w:ascii="Arial" w:hAnsi="Arial" w:cs="Arial"/>
          <w:b/>
          <w:bCs/>
        </w:rPr>
        <w:t>vyskocil</w:t>
      </w:r>
      <w:r w:rsidR="00044891" w:rsidRPr="00CB2165">
        <w:rPr>
          <w:rFonts w:ascii="Arial" w:hAnsi="Arial" w:cs="Arial"/>
          <w:b/>
          <w:bCs/>
        </w:rPr>
        <w:t>@</w:t>
      </w:r>
      <w:r w:rsidR="00044891">
        <w:rPr>
          <w:rFonts w:ascii="Arial" w:hAnsi="Arial" w:cs="Arial"/>
          <w:b/>
          <w:bCs/>
        </w:rPr>
        <w:t>brno.avcr.cz</w:t>
      </w:r>
      <w:r w:rsidR="00044891" w:rsidRPr="002B59F0">
        <w:rPr>
          <w:rFonts w:ascii="Arial" w:hAnsi="Arial" w:cs="Arial"/>
          <w:b/>
        </w:rPr>
        <w:t xml:space="preserve"> | </w:t>
      </w:r>
      <w:r w:rsidR="00044891">
        <w:rPr>
          <w:rFonts w:ascii="Arial" w:hAnsi="Arial" w:cs="Arial"/>
          <w:b/>
        </w:rPr>
        <w:t>605 843</w:t>
      </w:r>
      <w:r w:rsidR="00A001CC">
        <w:rPr>
          <w:rFonts w:ascii="Arial" w:hAnsi="Arial" w:cs="Arial"/>
          <w:b/>
        </w:rPr>
        <w:t> </w:t>
      </w:r>
      <w:r w:rsidR="00044891">
        <w:rPr>
          <w:rFonts w:ascii="Arial" w:hAnsi="Arial" w:cs="Arial"/>
          <w:b/>
        </w:rPr>
        <w:t>973</w:t>
      </w:r>
    </w:p>
    <w:sectPr w:rsidR="00044891" w:rsidSect="00D329CC">
      <w:headerReference w:type="default" r:id="rId10"/>
      <w:footerReference w:type="default" r:id="rId11"/>
      <w:pgSz w:w="11906" w:h="16838"/>
      <w:pgMar w:top="1843" w:right="1080" w:bottom="709" w:left="1080" w:header="680" w:footer="45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670E4" w14:textId="77777777" w:rsidR="00E23944" w:rsidRDefault="00E23944">
      <w:r>
        <w:separator/>
      </w:r>
    </w:p>
  </w:endnote>
  <w:endnote w:type="continuationSeparator" w:id="0">
    <w:p w14:paraId="7ED22BB8" w14:textId="77777777" w:rsidR="00E23944" w:rsidRDefault="00E2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selm Sans Book">
    <w:altName w:val="Anselm Sans Book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451E1" w14:textId="77777777" w:rsidR="008D0B08" w:rsidRDefault="008D0B08">
    <w:pPr>
      <w:pStyle w:val="Zpat"/>
      <w:spacing w:after="240"/>
      <w:jc w:val="right"/>
      <w:rPr>
        <w:rFonts w:ascii="Arial" w:hAnsi="Arial"/>
        <w:b/>
        <w:bCs/>
        <w:color w:val="404040"/>
        <w:sz w:val="20"/>
        <w:szCs w:val="20"/>
        <w:u w:color="404040"/>
      </w:rPr>
    </w:pPr>
  </w:p>
  <w:p w14:paraId="0C15F584" w14:textId="7C5E6529" w:rsidR="005E45FB" w:rsidRDefault="003205C2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Taťána </w:t>
    </w:r>
    <w:proofErr w:type="spellStart"/>
    <w:r>
      <w:rPr>
        <w:rFonts w:ascii="Arial" w:hAnsi="Arial"/>
        <w:b/>
        <w:bCs/>
        <w:color w:val="404040"/>
        <w:sz w:val="20"/>
        <w:szCs w:val="20"/>
        <w:u w:color="404040"/>
      </w:rPr>
      <w:t>Krajčírovičová</w:t>
    </w:r>
    <w:proofErr w:type="spellEnd"/>
    <w:r w:rsidR="005E45FB">
      <w:rPr>
        <w:rFonts w:ascii="Arial" w:hAnsi="Arial"/>
        <w:b/>
        <w:bCs/>
        <w:color w:val="404040"/>
        <w:sz w:val="20"/>
        <w:szCs w:val="20"/>
        <w:u w:color="404040"/>
      </w:rPr>
      <w:t xml:space="preserve"> | Public Relations</w:t>
    </w:r>
    <w:r w:rsidR="005E45FB"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krajcirovicova</w:t>
    </w:r>
    <w:r w:rsidR="005E45FB">
      <w:rPr>
        <w:rFonts w:ascii="Arial" w:hAnsi="Arial"/>
        <w:color w:val="404040"/>
        <w:sz w:val="20"/>
        <w:szCs w:val="20"/>
        <w:u w:color="404040"/>
      </w:rPr>
      <w:t>@tmbrno.cz | +420 770 166 241</w:t>
    </w:r>
    <w:r w:rsidR="005E45FB">
      <w:rPr>
        <w:rFonts w:ascii="Arial" w:hAnsi="Arial"/>
        <w:color w:val="404040"/>
        <w:sz w:val="20"/>
        <w:szCs w:val="20"/>
        <w:u w:color="404040"/>
      </w:rPr>
      <w:br/>
    </w:r>
    <w:hyperlink r:id="rId1">
      <w:r w:rsidR="005E45FB">
        <w:rPr>
          <w:rStyle w:val="Internetovodkaz"/>
          <w:rFonts w:ascii="Arial" w:hAnsi="Arial" w:cs="Arial"/>
          <w:sz w:val="20"/>
          <w:szCs w:val="20"/>
        </w:rPr>
        <w:t>http://www.technicalmuseum.cz/media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78B97" w14:textId="77777777" w:rsidR="00E23944" w:rsidRDefault="00E23944">
      <w:r>
        <w:separator/>
      </w:r>
    </w:p>
  </w:footnote>
  <w:footnote w:type="continuationSeparator" w:id="0">
    <w:p w14:paraId="633DAEE1" w14:textId="77777777" w:rsidR="00E23944" w:rsidRDefault="00E23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E7312" w14:textId="77777777" w:rsidR="005E45FB" w:rsidRDefault="005E45FB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14:paraId="719140A5" w14:textId="68AFD901" w:rsidR="005E45FB" w:rsidRDefault="00657F59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Tisková zpráva ze dne: </w:t>
    </w:r>
    <w:r w:rsidR="00C97C54">
      <w:rPr>
        <w:rFonts w:ascii="Arial" w:hAnsi="Arial"/>
        <w:b w:val="0"/>
        <w:bCs w:val="0"/>
        <w:color w:val="404040"/>
        <w:sz w:val="20"/>
        <w:szCs w:val="20"/>
        <w:u w:color="404040"/>
      </w:rPr>
      <w:t>2</w:t>
    </w:r>
    <w:r w:rsidR="00165C46">
      <w:rPr>
        <w:rFonts w:ascii="Arial" w:hAnsi="Arial"/>
        <w:b w:val="0"/>
        <w:bCs w:val="0"/>
        <w:color w:val="404040"/>
        <w:sz w:val="20"/>
        <w:szCs w:val="20"/>
        <w:u w:color="404040"/>
      </w:rPr>
      <w:t>4</w:t>
    </w:r>
    <w:r w:rsidR="00C97C54">
      <w:rPr>
        <w:rFonts w:ascii="Arial" w:hAnsi="Arial"/>
        <w:b w:val="0"/>
        <w:bCs w:val="0"/>
        <w:color w:val="404040"/>
        <w:sz w:val="20"/>
        <w:szCs w:val="20"/>
        <w:u w:color="404040"/>
      </w:rPr>
      <w:t>. listopadu</w:t>
    </w:r>
    <w:r w:rsidR="005E45FB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202</w:t>
    </w:r>
    <w:r w:rsidR="007C4281">
      <w:rPr>
        <w:rFonts w:ascii="Arial" w:hAnsi="Arial"/>
        <w:b w:val="0"/>
        <w:bCs w:val="0"/>
        <w:color w:val="404040"/>
        <w:sz w:val="20"/>
        <w:szCs w:val="20"/>
        <w:u w:color="404040"/>
      </w:rPr>
      <w:t>2</w:t>
    </w:r>
  </w:p>
  <w:p w14:paraId="6C69E23D" w14:textId="77777777" w:rsidR="008D0B08" w:rsidRDefault="008D0B08">
    <w:pPr>
      <w:pStyle w:val="Nadpis1"/>
      <w:spacing w:before="120" w:after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2CCB"/>
    <w:multiLevelType w:val="multilevel"/>
    <w:tmpl w:val="3AA07C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f838ee3a-5afa-4bc9-869f-a87ff07b2578"/>
  </w:docVars>
  <w:rsids>
    <w:rsidRoot w:val="00062F85"/>
    <w:rsid w:val="000002A3"/>
    <w:rsid w:val="000057EC"/>
    <w:rsid w:val="00011141"/>
    <w:rsid w:val="00011D60"/>
    <w:rsid w:val="00012273"/>
    <w:rsid w:val="00014238"/>
    <w:rsid w:val="00014C4C"/>
    <w:rsid w:val="000152E6"/>
    <w:rsid w:val="00015890"/>
    <w:rsid w:val="00023967"/>
    <w:rsid w:val="00024EBC"/>
    <w:rsid w:val="00025DC9"/>
    <w:rsid w:val="000314FB"/>
    <w:rsid w:val="000334F5"/>
    <w:rsid w:val="00036335"/>
    <w:rsid w:val="000429B9"/>
    <w:rsid w:val="00044891"/>
    <w:rsid w:val="000469E5"/>
    <w:rsid w:val="000521F3"/>
    <w:rsid w:val="000528C2"/>
    <w:rsid w:val="00053A52"/>
    <w:rsid w:val="000603A0"/>
    <w:rsid w:val="0006162F"/>
    <w:rsid w:val="0006202C"/>
    <w:rsid w:val="00062136"/>
    <w:rsid w:val="000628BD"/>
    <w:rsid w:val="00062C45"/>
    <w:rsid w:val="00062F85"/>
    <w:rsid w:val="0006487E"/>
    <w:rsid w:val="000670B5"/>
    <w:rsid w:val="000718F5"/>
    <w:rsid w:val="000736B5"/>
    <w:rsid w:val="000740C2"/>
    <w:rsid w:val="00081CD2"/>
    <w:rsid w:val="00082A25"/>
    <w:rsid w:val="00082FAD"/>
    <w:rsid w:val="00083DEA"/>
    <w:rsid w:val="000859E4"/>
    <w:rsid w:val="00087BA5"/>
    <w:rsid w:val="00087DA6"/>
    <w:rsid w:val="00091B18"/>
    <w:rsid w:val="00094D7E"/>
    <w:rsid w:val="000950EA"/>
    <w:rsid w:val="00096DA1"/>
    <w:rsid w:val="00097151"/>
    <w:rsid w:val="000A3F86"/>
    <w:rsid w:val="000A433D"/>
    <w:rsid w:val="000A495C"/>
    <w:rsid w:val="000A4B8A"/>
    <w:rsid w:val="000A5C38"/>
    <w:rsid w:val="000A6545"/>
    <w:rsid w:val="000A6AC6"/>
    <w:rsid w:val="000A7477"/>
    <w:rsid w:val="000A7A43"/>
    <w:rsid w:val="000A7E2A"/>
    <w:rsid w:val="000B098E"/>
    <w:rsid w:val="000B0A4F"/>
    <w:rsid w:val="000B18A7"/>
    <w:rsid w:val="000B1A54"/>
    <w:rsid w:val="000B3526"/>
    <w:rsid w:val="000B511D"/>
    <w:rsid w:val="000C1060"/>
    <w:rsid w:val="000C1E74"/>
    <w:rsid w:val="000C37E2"/>
    <w:rsid w:val="000C589C"/>
    <w:rsid w:val="000C7B57"/>
    <w:rsid w:val="000C7F60"/>
    <w:rsid w:val="000D15BB"/>
    <w:rsid w:val="000D49F7"/>
    <w:rsid w:val="000E2364"/>
    <w:rsid w:val="000E34BF"/>
    <w:rsid w:val="000E3EC5"/>
    <w:rsid w:val="000E604A"/>
    <w:rsid w:val="000E69BC"/>
    <w:rsid w:val="000E7713"/>
    <w:rsid w:val="000F5D55"/>
    <w:rsid w:val="000F6332"/>
    <w:rsid w:val="00102669"/>
    <w:rsid w:val="00102A2C"/>
    <w:rsid w:val="0010318E"/>
    <w:rsid w:val="00104304"/>
    <w:rsid w:val="00104A72"/>
    <w:rsid w:val="00105514"/>
    <w:rsid w:val="00106153"/>
    <w:rsid w:val="00106A9D"/>
    <w:rsid w:val="00112EDE"/>
    <w:rsid w:val="001134A7"/>
    <w:rsid w:val="0011385A"/>
    <w:rsid w:val="00114B36"/>
    <w:rsid w:val="00114B98"/>
    <w:rsid w:val="0011667E"/>
    <w:rsid w:val="00116764"/>
    <w:rsid w:val="0011763E"/>
    <w:rsid w:val="0012026C"/>
    <w:rsid w:val="0012049A"/>
    <w:rsid w:val="001212BA"/>
    <w:rsid w:val="00122ACB"/>
    <w:rsid w:val="00123D22"/>
    <w:rsid w:val="00124430"/>
    <w:rsid w:val="00124B1C"/>
    <w:rsid w:val="001277A0"/>
    <w:rsid w:val="00127DC8"/>
    <w:rsid w:val="001305C3"/>
    <w:rsid w:val="00134200"/>
    <w:rsid w:val="001353FF"/>
    <w:rsid w:val="00147605"/>
    <w:rsid w:val="00147AEE"/>
    <w:rsid w:val="001637C0"/>
    <w:rsid w:val="001641DF"/>
    <w:rsid w:val="00165C46"/>
    <w:rsid w:val="001677EF"/>
    <w:rsid w:val="00173E84"/>
    <w:rsid w:val="00174190"/>
    <w:rsid w:val="00177F46"/>
    <w:rsid w:val="0018310E"/>
    <w:rsid w:val="00183A93"/>
    <w:rsid w:val="001841F1"/>
    <w:rsid w:val="0018743A"/>
    <w:rsid w:val="00187615"/>
    <w:rsid w:val="00195620"/>
    <w:rsid w:val="0019722B"/>
    <w:rsid w:val="001A0441"/>
    <w:rsid w:val="001A3E1B"/>
    <w:rsid w:val="001A549B"/>
    <w:rsid w:val="001A7C04"/>
    <w:rsid w:val="001B1BD1"/>
    <w:rsid w:val="001B28E3"/>
    <w:rsid w:val="001B3D31"/>
    <w:rsid w:val="001B4A82"/>
    <w:rsid w:val="001B57A0"/>
    <w:rsid w:val="001B5B62"/>
    <w:rsid w:val="001C0C37"/>
    <w:rsid w:val="001C2E11"/>
    <w:rsid w:val="001C47D7"/>
    <w:rsid w:val="001D2E3F"/>
    <w:rsid w:val="001D36DE"/>
    <w:rsid w:val="001D44C5"/>
    <w:rsid w:val="001D4D5E"/>
    <w:rsid w:val="001D771C"/>
    <w:rsid w:val="001E02B0"/>
    <w:rsid w:val="001E1491"/>
    <w:rsid w:val="001E359D"/>
    <w:rsid w:val="001E56F4"/>
    <w:rsid w:val="001E70EC"/>
    <w:rsid w:val="001F386F"/>
    <w:rsid w:val="001F4D2D"/>
    <w:rsid w:val="001F558F"/>
    <w:rsid w:val="001F6132"/>
    <w:rsid w:val="001F7566"/>
    <w:rsid w:val="001F7669"/>
    <w:rsid w:val="00200646"/>
    <w:rsid w:val="00202957"/>
    <w:rsid w:val="002106FA"/>
    <w:rsid w:val="00210C34"/>
    <w:rsid w:val="00213484"/>
    <w:rsid w:val="00217C37"/>
    <w:rsid w:val="0022032B"/>
    <w:rsid w:val="00221C1C"/>
    <w:rsid w:val="00222D5D"/>
    <w:rsid w:val="00223EDC"/>
    <w:rsid w:val="002342B4"/>
    <w:rsid w:val="002348CC"/>
    <w:rsid w:val="00235A17"/>
    <w:rsid w:val="00236719"/>
    <w:rsid w:val="00245B0E"/>
    <w:rsid w:val="00246413"/>
    <w:rsid w:val="002478B8"/>
    <w:rsid w:val="002508D1"/>
    <w:rsid w:val="0025132C"/>
    <w:rsid w:val="0026007C"/>
    <w:rsid w:val="002622FA"/>
    <w:rsid w:val="00262A9A"/>
    <w:rsid w:val="00267D45"/>
    <w:rsid w:val="00267E42"/>
    <w:rsid w:val="0027004C"/>
    <w:rsid w:val="0027186F"/>
    <w:rsid w:val="002718EC"/>
    <w:rsid w:val="0027245C"/>
    <w:rsid w:val="0027296B"/>
    <w:rsid w:val="00275CBD"/>
    <w:rsid w:val="002775A0"/>
    <w:rsid w:val="002809DE"/>
    <w:rsid w:val="00280FD6"/>
    <w:rsid w:val="00282AA0"/>
    <w:rsid w:val="00283850"/>
    <w:rsid w:val="002845B7"/>
    <w:rsid w:val="0028462D"/>
    <w:rsid w:val="00285C92"/>
    <w:rsid w:val="00286383"/>
    <w:rsid w:val="00290B0A"/>
    <w:rsid w:val="00290C74"/>
    <w:rsid w:val="00291F0E"/>
    <w:rsid w:val="00292A9F"/>
    <w:rsid w:val="0029488C"/>
    <w:rsid w:val="00296F11"/>
    <w:rsid w:val="002A0E8C"/>
    <w:rsid w:val="002A24EE"/>
    <w:rsid w:val="002A292B"/>
    <w:rsid w:val="002A384B"/>
    <w:rsid w:val="002A55EA"/>
    <w:rsid w:val="002B07F7"/>
    <w:rsid w:val="002B1F5E"/>
    <w:rsid w:val="002B2730"/>
    <w:rsid w:val="002B2A7E"/>
    <w:rsid w:val="002B4EBC"/>
    <w:rsid w:val="002B59F0"/>
    <w:rsid w:val="002C06C4"/>
    <w:rsid w:val="002C159B"/>
    <w:rsid w:val="002C17F0"/>
    <w:rsid w:val="002C18B2"/>
    <w:rsid w:val="002C33A7"/>
    <w:rsid w:val="002C3BC2"/>
    <w:rsid w:val="002C469A"/>
    <w:rsid w:val="002C4959"/>
    <w:rsid w:val="002C4D63"/>
    <w:rsid w:val="002C7599"/>
    <w:rsid w:val="002C77A7"/>
    <w:rsid w:val="002D043B"/>
    <w:rsid w:val="002D395C"/>
    <w:rsid w:val="002D450B"/>
    <w:rsid w:val="002D7D42"/>
    <w:rsid w:val="002E20E3"/>
    <w:rsid w:val="002E21C1"/>
    <w:rsid w:val="002E6191"/>
    <w:rsid w:val="002E79AF"/>
    <w:rsid w:val="002F3FA4"/>
    <w:rsid w:val="002F42D9"/>
    <w:rsid w:val="00311D0A"/>
    <w:rsid w:val="0031464F"/>
    <w:rsid w:val="00314D37"/>
    <w:rsid w:val="003164C0"/>
    <w:rsid w:val="003205C2"/>
    <w:rsid w:val="00320D74"/>
    <w:rsid w:val="00322AA5"/>
    <w:rsid w:val="00327C0E"/>
    <w:rsid w:val="00331D38"/>
    <w:rsid w:val="0033345A"/>
    <w:rsid w:val="00333F8E"/>
    <w:rsid w:val="00335B42"/>
    <w:rsid w:val="00335FC0"/>
    <w:rsid w:val="003371AB"/>
    <w:rsid w:val="00342142"/>
    <w:rsid w:val="003443E3"/>
    <w:rsid w:val="003449DE"/>
    <w:rsid w:val="00344AB8"/>
    <w:rsid w:val="00344C09"/>
    <w:rsid w:val="003454CF"/>
    <w:rsid w:val="00345D44"/>
    <w:rsid w:val="003463F9"/>
    <w:rsid w:val="00351A1D"/>
    <w:rsid w:val="00352C81"/>
    <w:rsid w:val="00353128"/>
    <w:rsid w:val="00353AD4"/>
    <w:rsid w:val="003547DA"/>
    <w:rsid w:val="003554A8"/>
    <w:rsid w:val="00355720"/>
    <w:rsid w:val="00356135"/>
    <w:rsid w:val="0035799A"/>
    <w:rsid w:val="003611AD"/>
    <w:rsid w:val="00363CDF"/>
    <w:rsid w:val="00364043"/>
    <w:rsid w:val="00367C56"/>
    <w:rsid w:val="003707E2"/>
    <w:rsid w:val="003717A1"/>
    <w:rsid w:val="0038597D"/>
    <w:rsid w:val="00387A91"/>
    <w:rsid w:val="00391435"/>
    <w:rsid w:val="00391721"/>
    <w:rsid w:val="0039210B"/>
    <w:rsid w:val="00397DB7"/>
    <w:rsid w:val="003A0F3F"/>
    <w:rsid w:val="003A41F9"/>
    <w:rsid w:val="003A4805"/>
    <w:rsid w:val="003A4B95"/>
    <w:rsid w:val="003A5BB7"/>
    <w:rsid w:val="003A6BBF"/>
    <w:rsid w:val="003A73CF"/>
    <w:rsid w:val="003A76E4"/>
    <w:rsid w:val="003B1AE9"/>
    <w:rsid w:val="003B38FB"/>
    <w:rsid w:val="003B7130"/>
    <w:rsid w:val="003C0562"/>
    <w:rsid w:val="003C18D9"/>
    <w:rsid w:val="003C4252"/>
    <w:rsid w:val="003C67D6"/>
    <w:rsid w:val="003C7073"/>
    <w:rsid w:val="003C787B"/>
    <w:rsid w:val="003C7CEF"/>
    <w:rsid w:val="003D1FA1"/>
    <w:rsid w:val="003D2186"/>
    <w:rsid w:val="003D4EC2"/>
    <w:rsid w:val="003D5E4D"/>
    <w:rsid w:val="003D7C6D"/>
    <w:rsid w:val="003E2469"/>
    <w:rsid w:val="003E2676"/>
    <w:rsid w:val="003E2FF6"/>
    <w:rsid w:val="003E3DE2"/>
    <w:rsid w:val="003E4C24"/>
    <w:rsid w:val="003E7525"/>
    <w:rsid w:val="003E76B9"/>
    <w:rsid w:val="003E7FEB"/>
    <w:rsid w:val="003F322B"/>
    <w:rsid w:val="003F3B79"/>
    <w:rsid w:val="003F5416"/>
    <w:rsid w:val="004005A8"/>
    <w:rsid w:val="00405FEA"/>
    <w:rsid w:val="00410454"/>
    <w:rsid w:val="00412457"/>
    <w:rsid w:val="00413C4C"/>
    <w:rsid w:val="00413F47"/>
    <w:rsid w:val="00414CBC"/>
    <w:rsid w:val="004158E3"/>
    <w:rsid w:val="00416BAD"/>
    <w:rsid w:val="00417C58"/>
    <w:rsid w:val="00420261"/>
    <w:rsid w:val="0042157C"/>
    <w:rsid w:val="00422B1E"/>
    <w:rsid w:val="004233F4"/>
    <w:rsid w:val="004268C7"/>
    <w:rsid w:val="00427B9E"/>
    <w:rsid w:val="00430B2A"/>
    <w:rsid w:val="0043333D"/>
    <w:rsid w:val="004345A3"/>
    <w:rsid w:val="00437511"/>
    <w:rsid w:val="00443AB8"/>
    <w:rsid w:val="00445C9D"/>
    <w:rsid w:val="00450C46"/>
    <w:rsid w:val="00451A8A"/>
    <w:rsid w:val="00455F53"/>
    <w:rsid w:val="00461DD7"/>
    <w:rsid w:val="00462FDF"/>
    <w:rsid w:val="00464490"/>
    <w:rsid w:val="004660EC"/>
    <w:rsid w:val="00467F95"/>
    <w:rsid w:val="00470843"/>
    <w:rsid w:val="00471C78"/>
    <w:rsid w:val="00473644"/>
    <w:rsid w:val="00473A1F"/>
    <w:rsid w:val="004743C6"/>
    <w:rsid w:val="004764DE"/>
    <w:rsid w:val="00476FBB"/>
    <w:rsid w:val="0048261F"/>
    <w:rsid w:val="004846B6"/>
    <w:rsid w:val="004847F4"/>
    <w:rsid w:val="0048744F"/>
    <w:rsid w:val="004956BB"/>
    <w:rsid w:val="00496015"/>
    <w:rsid w:val="00497000"/>
    <w:rsid w:val="004A066D"/>
    <w:rsid w:val="004A1A35"/>
    <w:rsid w:val="004A2F6E"/>
    <w:rsid w:val="004A7EED"/>
    <w:rsid w:val="004B5AA5"/>
    <w:rsid w:val="004B6B87"/>
    <w:rsid w:val="004B74DE"/>
    <w:rsid w:val="004C057F"/>
    <w:rsid w:val="004C2D64"/>
    <w:rsid w:val="004C419A"/>
    <w:rsid w:val="004C5FE2"/>
    <w:rsid w:val="004C78E6"/>
    <w:rsid w:val="004D18CF"/>
    <w:rsid w:val="004D33A7"/>
    <w:rsid w:val="004D4EE1"/>
    <w:rsid w:val="004D506B"/>
    <w:rsid w:val="004D71D0"/>
    <w:rsid w:val="004E0123"/>
    <w:rsid w:val="004E14D6"/>
    <w:rsid w:val="004E3CC9"/>
    <w:rsid w:val="004E4759"/>
    <w:rsid w:val="004F0F6D"/>
    <w:rsid w:val="004F2D74"/>
    <w:rsid w:val="004F443A"/>
    <w:rsid w:val="004F45A0"/>
    <w:rsid w:val="004F6071"/>
    <w:rsid w:val="004F6B4C"/>
    <w:rsid w:val="004F7AFB"/>
    <w:rsid w:val="004F7F12"/>
    <w:rsid w:val="005011C7"/>
    <w:rsid w:val="005022A3"/>
    <w:rsid w:val="00502F75"/>
    <w:rsid w:val="00503608"/>
    <w:rsid w:val="00503D92"/>
    <w:rsid w:val="005054B4"/>
    <w:rsid w:val="005065B6"/>
    <w:rsid w:val="00510209"/>
    <w:rsid w:val="005120D4"/>
    <w:rsid w:val="0051280B"/>
    <w:rsid w:val="005136A8"/>
    <w:rsid w:val="00521C3F"/>
    <w:rsid w:val="00527362"/>
    <w:rsid w:val="0053008F"/>
    <w:rsid w:val="005307D0"/>
    <w:rsid w:val="00531E27"/>
    <w:rsid w:val="005326BB"/>
    <w:rsid w:val="005343CB"/>
    <w:rsid w:val="005344D7"/>
    <w:rsid w:val="005434A2"/>
    <w:rsid w:val="0054526A"/>
    <w:rsid w:val="0054734C"/>
    <w:rsid w:val="005523BC"/>
    <w:rsid w:val="00552408"/>
    <w:rsid w:val="00555B61"/>
    <w:rsid w:val="005578ED"/>
    <w:rsid w:val="00563F1F"/>
    <w:rsid w:val="00564350"/>
    <w:rsid w:val="005654AD"/>
    <w:rsid w:val="005701FF"/>
    <w:rsid w:val="00572AEF"/>
    <w:rsid w:val="00572B59"/>
    <w:rsid w:val="0057353E"/>
    <w:rsid w:val="00574141"/>
    <w:rsid w:val="005776A4"/>
    <w:rsid w:val="00580B87"/>
    <w:rsid w:val="00580EA1"/>
    <w:rsid w:val="005872EB"/>
    <w:rsid w:val="00591A19"/>
    <w:rsid w:val="00594CF1"/>
    <w:rsid w:val="0059573E"/>
    <w:rsid w:val="005978F9"/>
    <w:rsid w:val="00597CFB"/>
    <w:rsid w:val="005A21D4"/>
    <w:rsid w:val="005A26B1"/>
    <w:rsid w:val="005A28D7"/>
    <w:rsid w:val="005A31D0"/>
    <w:rsid w:val="005A7797"/>
    <w:rsid w:val="005B33EC"/>
    <w:rsid w:val="005B6744"/>
    <w:rsid w:val="005C4ECA"/>
    <w:rsid w:val="005C564B"/>
    <w:rsid w:val="005C6B9E"/>
    <w:rsid w:val="005D0441"/>
    <w:rsid w:val="005D1626"/>
    <w:rsid w:val="005D63CA"/>
    <w:rsid w:val="005D7650"/>
    <w:rsid w:val="005E45FB"/>
    <w:rsid w:val="005E645D"/>
    <w:rsid w:val="005E6EFE"/>
    <w:rsid w:val="005E76F2"/>
    <w:rsid w:val="005F4528"/>
    <w:rsid w:val="005F5F3C"/>
    <w:rsid w:val="006020FA"/>
    <w:rsid w:val="006022EB"/>
    <w:rsid w:val="00603525"/>
    <w:rsid w:val="00605B8F"/>
    <w:rsid w:val="00610A0B"/>
    <w:rsid w:val="00614022"/>
    <w:rsid w:val="00617914"/>
    <w:rsid w:val="00621428"/>
    <w:rsid w:val="006237F4"/>
    <w:rsid w:val="00627579"/>
    <w:rsid w:val="0063150E"/>
    <w:rsid w:val="00633206"/>
    <w:rsid w:val="006350C5"/>
    <w:rsid w:val="00635E28"/>
    <w:rsid w:val="00636A4F"/>
    <w:rsid w:val="0063782D"/>
    <w:rsid w:val="00637E77"/>
    <w:rsid w:val="00644720"/>
    <w:rsid w:val="00647B27"/>
    <w:rsid w:val="00647DBE"/>
    <w:rsid w:val="00654330"/>
    <w:rsid w:val="00655344"/>
    <w:rsid w:val="00656AA2"/>
    <w:rsid w:val="00657AEB"/>
    <w:rsid w:val="00657F59"/>
    <w:rsid w:val="00661A48"/>
    <w:rsid w:val="006626EC"/>
    <w:rsid w:val="006629B2"/>
    <w:rsid w:val="006638C5"/>
    <w:rsid w:val="00663B1A"/>
    <w:rsid w:val="00667E9E"/>
    <w:rsid w:val="006715C6"/>
    <w:rsid w:val="00683BF4"/>
    <w:rsid w:val="00683C80"/>
    <w:rsid w:val="00686ED2"/>
    <w:rsid w:val="00687339"/>
    <w:rsid w:val="00691728"/>
    <w:rsid w:val="00691E72"/>
    <w:rsid w:val="006921FC"/>
    <w:rsid w:val="00695433"/>
    <w:rsid w:val="006968BB"/>
    <w:rsid w:val="00696EBE"/>
    <w:rsid w:val="00696FAC"/>
    <w:rsid w:val="006A08DF"/>
    <w:rsid w:val="006A1425"/>
    <w:rsid w:val="006A1FC6"/>
    <w:rsid w:val="006A5C5A"/>
    <w:rsid w:val="006A75FE"/>
    <w:rsid w:val="006B0352"/>
    <w:rsid w:val="006B0B29"/>
    <w:rsid w:val="006B3BFC"/>
    <w:rsid w:val="006B559B"/>
    <w:rsid w:val="006B5837"/>
    <w:rsid w:val="006B5EA4"/>
    <w:rsid w:val="006B6667"/>
    <w:rsid w:val="006C2B11"/>
    <w:rsid w:val="006C2D3A"/>
    <w:rsid w:val="006C5D70"/>
    <w:rsid w:val="006C71DB"/>
    <w:rsid w:val="006D0833"/>
    <w:rsid w:val="006D197A"/>
    <w:rsid w:val="006D26EF"/>
    <w:rsid w:val="006D7558"/>
    <w:rsid w:val="006E1F96"/>
    <w:rsid w:val="006E3E01"/>
    <w:rsid w:val="006E639D"/>
    <w:rsid w:val="006F00E0"/>
    <w:rsid w:val="006F0289"/>
    <w:rsid w:val="006F0E55"/>
    <w:rsid w:val="006F1FFD"/>
    <w:rsid w:val="006F3561"/>
    <w:rsid w:val="006F3F7E"/>
    <w:rsid w:val="006F5F0C"/>
    <w:rsid w:val="00701658"/>
    <w:rsid w:val="007036E2"/>
    <w:rsid w:val="00706014"/>
    <w:rsid w:val="00707CBC"/>
    <w:rsid w:val="00711435"/>
    <w:rsid w:val="00711C5E"/>
    <w:rsid w:val="00712EAC"/>
    <w:rsid w:val="00714E3B"/>
    <w:rsid w:val="00715A41"/>
    <w:rsid w:val="00721BBB"/>
    <w:rsid w:val="00724E45"/>
    <w:rsid w:val="0072574C"/>
    <w:rsid w:val="00726E93"/>
    <w:rsid w:val="00727D49"/>
    <w:rsid w:val="0073073E"/>
    <w:rsid w:val="007307AD"/>
    <w:rsid w:val="00731EFF"/>
    <w:rsid w:val="00733371"/>
    <w:rsid w:val="007338A3"/>
    <w:rsid w:val="007343B8"/>
    <w:rsid w:val="007347EC"/>
    <w:rsid w:val="00737252"/>
    <w:rsid w:val="007377EC"/>
    <w:rsid w:val="00740193"/>
    <w:rsid w:val="00740525"/>
    <w:rsid w:val="007406FA"/>
    <w:rsid w:val="007421CA"/>
    <w:rsid w:val="00747C9F"/>
    <w:rsid w:val="007517DB"/>
    <w:rsid w:val="00751B83"/>
    <w:rsid w:val="007553A9"/>
    <w:rsid w:val="00757DFD"/>
    <w:rsid w:val="007625F9"/>
    <w:rsid w:val="00762C77"/>
    <w:rsid w:val="00763C44"/>
    <w:rsid w:val="00763D9E"/>
    <w:rsid w:val="00764114"/>
    <w:rsid w:val="007662FF"/>
    <w:rsid w:val="0077545B"/>
    <w:rsid w:val="00776CEA"/>
    <w:rsid w:val="00777232"/>
    <w:rsid w:val="00781259"/>
    <w:rsid w:val="007855CC"/>
    <w:rsid w:val="00785711"/>
    <w:rsid w:val="007858C1"/>
    <w:rsid w:val="00786E28"/>
    <w:rsid w:val="0079024E"/>
    <w:rsid w:val="007904E3"/>
    <w:rsid w:val="00791118"/>
    <w:rsid w:val="007972A7"/>
    <w:rsid w:val="007972DB"/>
    <w:rsid w:val="007A0DC7"/>
    <w:rsid w:val="007A2E4F"/>
    <w:rsid w:val="007A3519"/>
    <w:rsid w:val="007A64E8"/>
    <w:rsid w:val="007B081F"/>
    <w:rsid w:val="007B3357"/>
    <w:rsid w:val="007B3ED3"/>
    <w:rsid w:val="007B53A0"/>
    <w:rsid w:val="007C10DD"/>
    <w:rsid w:val="007C4281"/>
    <w:rsid w:val="007C6443"/>
    <w:rsid w:val="007C6EEB"/>
    <w:rsid w:val="007C72E4"/>
    <w:rsid w:val="007C7903"/>
    <w:rsid w:val="007C79C6"/>
    <w:rsid w:val="007D20B2"/>
    <w:rsid w:val="007D3AA1"/>
    <w:rsid w:val="007D3ADF"/>
    <w:rsid w:val="007D66FF"/>
    <w:rsid w:val="007D738B"/>
    <w:rsid w:val="007E20C9"/>
    <w:rsid w:val="007F26F5"/>
    <w:rsid w:val="007F4390"/>
    <w:rsid w:val="007F6744"/>
    <w:rsid w:val="00803F09"/>
    <w:rsid w:val="00804913"/>
    <w:rsid w:val="00810550"/>
    <w:rsid w:val="008135DA"/>
    <w:rsid w:val="008151BE"/>
    <w:rsid w:val="00816D0C"/>
    <w:rsid w:val="00817586"/>
    <w:rsid w:val="00822CEE"/>
    <w:rsid w:val="008240F2"/>
    <w:rsid w:val="00825178"/>
    <w:rsid w:val="00825CF4"/>
    <w:rsid w:val="008309F9"/>
    <w:rsid w:val="0083120E"/>
    <w:rsid w:val="00831D87"/>
    <w:rsid w:val="00832786"/>
    <w:rsid w:val="0084022C"/>
    <w:rsid w:val="0084041F"/>
    <w:rsid w:val="00842613"/>
    <w:rsid w:val="00844542"/>
    <w:rsid w:val="008458EC"/>
    <w:rsid w:val="00845D48"/>
    <w:rsid w:val="008470EE"/>
    <w:rsid w:val="008475CE"/>
    <w:rsid w:val="00851D1D"/>
    <w:rsid w:val="00852660"/>
    <w:rsid w:val="0086239F"/>
    <w:rsid w:val="008637ED"/>
    <w:rsid w:val="00865054"/>
    <w:rsid w:val="0086506E"/>
    <w:rsid w:val="0087226D"/>
    <w:rsid w:val="008753D7"/>
    <w:rsid w:val="00875609"/>
    <w:rsid w:val="00875751"/>
    <w:rsid w:val="00876BE9"/>
    <w:rsid w:val="008770CD"/>
    <w:rsid w:val="008805CF"/>
    <w:rsid w:val="00880B75"/>
    <w:rsid w:val="00880DEB"/>
    <w:rsid w:val="00880F1E"/>
    <w:rsid w:val="00881285"/>
    <w:rsid w:val="0088371D"/>
    <w:rsid w:val="00887FA0"/>
    <w:rsid w:val="008910D1"/>
    <w:rsid w:val="00896CDE"/>
    <w:rsid w:val="00897125"/>
    <w:rsid w:val="008A27F9"/>
    <w:rsid w:val="008B63BE"/>
    <w:rsid w:val="008B7069"/>
    <w:rsid w:val="008C0678"/>
    <w:rsid w:val="008C2704"/>
    <w:rsid w:val="008C2CFC"/>
    <w:rsid w:val="008C3BB3"/>
    <w:rsid w:val="008C4AF8"/>
    <w:rsid w:val="008C6986"/>
    <w:rsid w:val="008D0B08"/>
    <w:rsid w:val="008D60B8"/>
    <w:rsid w:val="008D6628"/>
    <w:rsid w:val="008E0085"/>
    <w:rsid w:val="008E0F2A"/>
    <w:rsid w:val="008E33A4"/>
    <w:rsid w:val="008E47A4"/>
    <w:rsid w:val="008E6FE8"/>
    <w:rsid w:val="008E7663"/>
    <w:rsid w:val="008F31D2"/>
    <w:rsid w:val="008F3AA7"/>
    <w:rsid w:val="008F4DC9"/>
    <w:rsid w:val="008F65FC"/>
    <w:rsid w:val="009043F0"/>
    <w:rsid w:val="00904BF2"/>
    <w:rsid w:val="00907375"/>
    <w:rsid w:val="0091081D"/>
    <w:rsid w:val="009148FB"/>
    <w:rsid w:val="0091682B"/>
    <w:rsid w:val="00920E0F"/>
    <w:rsid w:val="009215E2"/>
    <w:rsid w:val="00921776"/>
    <w:rsid w:val="00923ACA"/>
    <w:rsid w:val="00923FEB"/>
    <w:rsid w:val="009247D3"/>
    <w:rsid w:val="009263E1"/>
    <w:rsid w:val="00926457"/>
    <w:rsid w:val="00927508"/>
    <w:rsid w:val="00927896"/>
    <w:rsid w:val="009278EE"/>
    <w:rsid w:val="00932F56"/>
    <w:rsid w:val="0093446B"/>
    <w:rsid w:val="009369A3"/>
    <w:rsid w:val="00937ED1"/>
    <w:rsid w:val="00942B1C"/>
    <w:rsid w:val="00943049"/>
    <w:rsid w:val="0094388E"/>
    <w:rsid w:val="0094503E"/>
    <w:rsid w:val="009533E4"/>
    <w:rsid w:val="0095462F"/>
    <w:rsid w:val="00960A66"/>
    <w:rsid w:val="00961BF7"/>
    <w:rsid w:val="00965ECF"/>
    <w:rsid w:val="009663A1"/>
    <w:rsid w:val="0097007D"/>
    <w:rsid w:val="00970CFA"/>
    <w:rsid w:val="009742F0"/>
    <w:rsid w:val="00977844"/>
    <w:rsid w:val="009829B9"/>
    <w:rsid w:val="00990964"/>
    <w:rsid w:val="00990D7E"/>
    <w:rsid w:val="00992490"/>
    <w:rsid w:val="009954B2"/>
    <w:rsid w:val="009A7166"/>
    <w:rsid w:val="009B0219"/>
    <w:rsid w:val="009B23EB"/>
    <w:rsid w:val="009B43FC"/>
    <w:rsid w:val="009B44B8"/>
    <w:rsid w:val="009B52DA"/>
    <w:rsid w:val="009C0521"/>
    <w:rsid w:val="009C060A"/>
    <w:rsid w:val="009C1700"/>
    <w:rsid w:val="009C3DC4"/>
    <w:rsid w:val="009C6180"/>
    <w:rsid w:val="009D1487"/>
    <w:rsid w:val="009D2661"/>
    <w:rsid w:val="009D31A1"/>
    <w:rsid w:val="009D4358"/>
    <w:rsid w:val="009E03F8"/>
    <w:rsid w:val="009E2D76"/>
    <w:rsid w:val="009E49EB"/>
    <w:rsid w:val="009E6C00"/>
    <w:rsid w:val="009E6DF4"/>
    <w:rsid w:val="009E6F81"/>
    <w:rsid w:val="009E73F5"/>
    <w:rsid w:val="009F0DBC"/>
    <w:rsid w:val="009F0FF8"/>
    <w:rsid w:val="009F1FD4"/>
    <w:rsid w:val="009F3587"/>
    <w:rsid w:val="009F79D2"/>
    <w:rsid w:val="00A001CC"/>
    <w:rsid w:val="00A003CE"/>
    <w:rsid w:val="00A05D1C"/>
    <w:rsid w:val="00A073CC"/>
    <w:rsid w:val="00A10B8E"/>
    <w:rsid w:val="00A1299B"/>
    <w:rsid w:val="00A173D1"/>
    <w:rsid w:val="00A17E60"/>
    <w:rsid w:val="00A21846"/>
    <w:rsid w:val="00A3105B"/>
    <w:rsid w:val="00A31CF6"/>
    <w:rsid w:val="00A32C74"/>
    <w:rsid w:val="00A41C91"/>
    <w:rsid w:val="00A44BC4"/>
    <w:rsid w:val="00A52104"/>
    <w:rsid w:val="00A54B3B"/>
    <w:rsid w:val="00A564B9"/>
    <w:rsid w:val="00A57AF2"/>
    <w:rsid w:val="00A61030"/>
    <w:rsid w:val="00A63D92"/>
    <w:rsid w:val="00A641BE"/>
    <w:rsid w:val="00A648D8"/>
    <w:rsid w:val="00A66E5A"/>
    <w:rsid w:val="00A71E5F"/>
    <w:rsid w:val="00A74A4A"/>
    <w:rsid w:val="00A81FEA"/>
    <w:rsid w:val="00A834EE"/>
    <w:rsid w:val="00A83EA6"/>
    <w:rsid w:val="00A844EA"/>
    <w:rsid w:val="00A90501"/>
    <w:rsid w:val="00A9146F"/>
    <w:rsid w:val="00A91930"/>
    <w:rsid w:val="00A922EE"/>
    <w:rsid w:val="00A93C95"/>
    <w:rsid w:val="00A943B9"/>
    <w:rsid w:val="00A947A9"/>
    <w:rsid w:val="00AA0D4B"/>
    <w:rsid w:val="00AA3518"/>
    <w:rsid w:val="00AA5B54"/>
    <w:rsid w:val="00AA6CE6"/>
    <w:rsid w:val="00AB11F3"/>
    <w:rsid w:val="00AB29EC"/>
    <w:rsid w:val="00AB4CAE"/>
    <w:rsid w:val="00AB60AF"/>
    <w:rsid w:val="00AC2635"/>
    <w:rsid w:val="00AC572B"/>
    <w:rsid w:val="00AC5820"/>
    <w:rsid w:val="00AD1088"/>
    <w:rsid w:val="00AD19B6"/>
    <w:rsid w:val="00AD25EE"/>
    <w:rsid w:val="00AD3467"/>
    <w:rsid w:val="00AD38E2"/>
    <w:rsid w:val="00AD3EFF"/>
    <w:rsid w:val="00AD4AC8"/>
    <w:rsid w:val="00AD4B27"/>
    <w:rsid w:val="00AE073B"/>
    <w:rsid w:val="00AE1CF5"/>
    <w:rsid w:val="00AE4213"/>
    <w:rsid w:val="00AE4584"/>
    <w:rsid w:val="00AE46AB"/>
    <w:rsid w:val="00AE7B95"/>
    <w:rsid w:val="00AF03B7"/>
    <w:rsid w:val="00AF069C"/>
    <w:rsid w:val="00AF1BDE"/>
    <w:rsid w:val="00AF27BF"/>
    <w:rsid w:val="00AF4887"/>
    <w:rsid w:val="00AF56CB"/>
    <w:rsid w:val="00AF645F"/>
    <w:rsid w:val="00B02EAD"/>
    <w:rsid w:val="00B03EF3"/>
    <w:rsid w:val="00B06B98"/>
    <w:rsid w:val="00B0724D"/>
    <w:rsid w:val="00B07885"/>
    <w:rsid w:val="00B07C69"/>
    <w:rsid w:val="00B109F6"/>
    <w:rsid w:val="00B11D66"/>
    <w:rsid w:val="00B12BCD"/>
    <w:rsid w:val="00B14581"/>
    <w:rsid w:val="00B15A59"/>
    <w:rsid w:val="00B15C1D"/>
    <w:rsid w:val="00B1688F"/>
    <w:rsid w:val="00B17DFC"/>
    <w:rsid w:val="00B223CC"/>
    <w:rsid w:val="00B22470"/>
    <w:rsid w:val="00B22557"/>
    <w:rsid w:val="00B22822"/>
    <w:rsid w:val="00B23AA4"/>
    <w:rsid w:val="00B25E06"/>
    <w:rsid w:val="00B27180"/>
    <w:rsid w:val="00B35269"/>
    <w:rsid w:val="00B36F53"/>
    <w:rsid w:val="00B379B3"/>
    <w:rsid w:val="00B37B0E"/>
    <w:rsid w:val="00B40B96"/>
    <w:rsid w:val="00B427E7"/>
    <w:rsid w:val="00B4349F"/>
    <w:rsid w:val="00B4534C"/>
    <w:rsid w:val="00B46170"/>
    <w:rsid w:val="00B52A3E"/>
    <w:rsid w:val="00B54FC1"/>
    <w:rsid w:val="00B55749"/>
    <w:rsid w:val="00B55965"/>
    <w:rsid w:val="00B567C2"/>
    <w:rsid w:val="00B67AF0"/>
    <w:rsid w:val="00B7100E"/>
    <w:rsid w:val="00B712FD"/>
    <w:rsid w:val="00B8027D"/>
    <w:rsid w:val="00B83D55"/>
    <w:rsid w:val="00B87C69"/>
    <w:rsid w:val="00B93F6C"/>
    <w:rsid w:val="00B95C1E"/>
    <w:rsid w:val="00B972F9"/>
    <w:rsid w:val="00B97A74"/>
    <w:rsid w:val="00BA30F2"/>
    <w:rsid w:val="00BA5040"/>
    <w:rsid w:val="00BA7A5D"/>
    <w:rsid w:val="00BB3B7D"/>
    <w:rsid w:val="00BB3C43"/>
    <w:rsid w:val="00BB60A4"/>
    <w:rsid w:val="00BC0D63"/>
    <w:rsid w:val="00BC1F8C"/>
    <w:rsid w:val="00BC2A10"/>
    <w:rsid w:val="00BC3271"/>
    <w:rsid w:val="00BD18A1"/>
    <w:rsid w:val="00BD31F9"/>
    <w:rsid w:val="00BE2DBC"/>
    <w:rsid w:val="00BE42BE"/>
    <w:rsid w:val="00BF17B4"/>
    <w:rsid w:val="00BF349F"/>
    <w:rsid w:val="00BF57AF"/>
    <w:rsid w:val="00C0393A"/>
    <w:rsid w:val="00C054C1"/>
    <w:rsid w:val="00C05C0D"/>
    <w:rsid w:val="00C063B5"/>
    <w:rsid w:val="00C07160"/>
    <w:rsid w:val="00C077A7"/>
    <w:rsid w:val="00C1498D"/>
    <w:rsid w:val="00C14DE0"/>
    <w:rsid w:val="00C21380"/>
    <w:rsid w:val="00C25147"/>
    <w:rsid w:val="00C2661D"/>
    <w:rsid w:val="00C27A6B"/>
    <w:rsid w:val="00C30CC6"/>
    <w:rsid w:val="00C32760"/>
    <w:rsid w:val="00C3294A"/>
    <w:rsid w:val="00C37DE0"/>
    <w:rsid w:val="00C413C6"/>
    <w:rsid w:val="00C41AE9"/>
    <w:rsid w:val="00C4302F"/>
    <w:rsid w:val="00C435AE"/>
    <w:rsid w:val="00C45461"/>
    <w:rsid w:val="00C50A73"/>
    <w:rsid w:val="00C517FF"/>
    <w:rsid w:val="00C55E1E"/>
    <w:rsid w:val="00C569D3"/>
    <w:rsid w:val="00C6064B"/>
    <w:rsid w:val="00C614D1"/>
    <w:rsid w:val="00C65312"/>
    <w:rsid w:val="00C65FB1"/>
    <w:rsid w:val="00C66CCB"/>
    <w:rsid w:val="00C712EA"/>
    <w:rsid w:val="00C75227"/>
    <w:rsid w:val="00C8063C"/>
    <w:rsid w:val="00C80835"/>
    <w:rsid w:val="00C83843"/>
    <w:rsid w:val="00C85F6E"/>
    <w:rsid w:val="00C872BC"/>
    <w:rsid w:val="00C92A28"/>
    <w:rsid w:val="00C93556"/>
    <w:rsid w:val="00C95A78"/>
    <w:rsid w:val="00C97C54"/>
    <w:rsid w:val="00CA2108"/>
    <w:rsid w:val="00CA3006"/>
    <w:rsid w:val="00CA4557"/>
    <w:rsid w:val="00CA6B64"/>
    <w:rsid w:val="00CA76EB"/>
    <w:rsid w:val="00CB2165"/>
    <w:rsid w:val="00CB21CC"/>
    <w:rsid w:val="00CB3A7F"/>
    <w:rsid w:val="00CB7837"/>
    <w:rsid w:val="00CB7C21"/>
    <w:rsid w:val="00CC256F"/>
    <w:rsid w:val="00CC4229"/>
    <w:rsid w:val="00CD054C"/>
    <w:rsid w:val="00CD1B4F"/>
    <w:rsid w:val="00CD24C1"/>
    <w:rsid w:val="00CD2981"/>
    <w:rsid w:val="00CD2F6E"/>
    <w:rsid w:val="00CD304E"/>
    <w:rsid w:val="00CD4818"/>
    <w:rsid w:val="00CD5000"/>
    <w:rsid w:val="00CD51AE"/>
    <w:rsid w:val="00CD5AF7"/>
    <w:rsid w:val="00CD7AB7"/>
    <w:rsid w:val="00CE1EF7"/>
    <w:rsid w:val="00CE7286"/>
    <w:rsid w:val="00CF101E"/>
    <w:rsid w:val="00CF1937"/>
    <w:rsid w:val="00CF2718"/>
    <w:rsid w:val="00CF2E3C"/>
    <w:rsid w:val="00CF4F40"/>
    <w:rsid w:val="00D01043"/>
    <w:rsid w:val="00D01DF3"/>
    <w:rsid w:val="00D04A79"/>
    <w:rsid w:val="00D07704"/>
    <w:rsid w:val="00D07754"/>
    <w:rsid w:val="00D121AB"/>
    <w:rsid w:val="00D1366D"/>
    <w:rsid w:val="00D137A4"/>
    <w:rsid w:val="00D14069"/>
    <w:rsid w:val="00D149E0"/>
    <w:rsid w:val="00D17212"/>
    <w:rsid w:val="00D202CD"/>
    <w:rsid w:val="00D2148B"/>
    <w:rsid w:val="00D24048"/>
    <w:rsid w:val="00D2641F"/>
    <w:rsid w:val="00D26CA3"/>
    <w:rsid w:val="00D279EA"/>
    <w:rsid w:val="00D30FD7"/>
    <w:rsid w:val="00D3257D"/>
    <w:rsid w:val="00D329CC"/>
    <w:rsid w:val="00D43EB0"/>
    <w:rsid w:val="00D44CBE"/>
    <w:rsid w:val="00D4536C"/>
    <w:rsid w:val="00D46D59"/>
    <w:rsid w:val="00D50DF7"/>
    <w:rsid w:val="00D52C08"/>
    <w:rsid w:val="00D541AC"/>
    <w:rsid w:val="00D572A3"/>
    <w:rsid w:val="00D57958"/>
    <w:rsid w:val="00D63D40"/>
    <w:rsid w:val="00D70E14"/>
    <w:rsid w:val="00D7276D"/>
    <w:rsid w:val="00D76CDF"/>
    <w:rsid w:val="00D80CD2"/>
    <w:rsid w:val="00D82DCC"/>
    <w:rsid w:val="00D858EB"/>
    <w:rsid w:val="00D90744"/>
    <w:rsid w:val="00D9081F"/>
    <w:rsid w:val="00D9268C"/>
    <w:rsid w:val="00D956DC"/>
    <w:rsid w:val="00D97838"/>
    <w:rsid w:val="00DA267C"/>
    <w:rsid w:val="00DA57B5"/>
    <w:rsid w:val="00DA5FBE"/>
    <w:rsid w:val="00DB24B1"/>
    <w:rsid w:val="00DB2B9D"/>
    <w:rsid w:val="00DB680B"/>
    <w:rsid w:val="00DC10EB"/>
    <w:rsid w:val="00DC589A"/>
    <w:rsid w:val="00DC687A"/>
    <w:rsid w:val="00DD0B9B"/>
    <w:rsid w:val="00DD12EE"/>
    <w:rsid w:val="00DD21EB"/>
    <w:rsid w:val="00DD4253"/>
    <w:rsid w:val="00DD4E0F"/>
    <w:rsid w:val="00DE2FEE"/>
    <w:rsid w:val="00DE3C7D"/>
    <w:rsid w:val="00DE46C1"/>
    <w:rsid w:val="00DE6880"/>
    <w:rsid w:val="00DF13D6"/>
    <w:rsid w:val="00DF268D"/>
    <w:rsid w:val="00DF76F4"/>
    <w:rsid w:val="00E01EA2"/>
    <w:rsid w:val="00E0322E"/>
    <w:rsid w:val="00E0467A"/>
    <w:rsid w:val="00E228EC"/>
    <w:rsid w:val="00E2362B"/>
    <w:rsid w:val="00E23944"/>
    <w:rsid w:val="00E25BAB"/>
    <w:rsid w:val="00E2637A"/>
    <w:rsid w:val="00E26EAC"/>
    <w:rsid w:val="00E308C8"/>
    <w:rsid w:val="00E32878"/>
    <w:rsid w:val="00E34505"/>
    <w:rsid w:val="00E34E28"/>
    <w:rsid w:val="00E40D48"/>
    <w:rsid w:val="00E47824"/>
    <w:rsid w:val="00E50339"/>
    <w:rsid w:val="00E51BBD"/>
    <w:rsid w:val="00E56890"/>
    <w:rsid w:val="00E602F1"/>
    <w:rsid w:val="00E62ED3"/>
    <w:rsid w:val="00E6340F"/>
    <w:rsid w:val="00E6342C"/>
    <w:rsid w:val="00E660EA"/>
    <w:rsid w:val="00E71A9F"/>
    <w:rsid w:val="00E72C2F"/>
    <w:rsid w:val="00E76121"/>
    <w:rsid w:val="00E7636A"/>
    <w:rsid w:val="00E77248"/>
    <w:rsid w:val="00E77DB8"/>
    <w:rsid w:val="00E8009B"/>
    <w:rsid w:val="00E8099B"/>
    <w:rsid w:val="00E8134D"/>
    <w:rsid w:val="00E84FF9"/>
    <w:rsid w:val="00E85C5B"/>
    <w:rsid w:val="00E9309F"/>
    <w:rsid w:val="00E94DC2"/>
    <w:rsid w:val="00E956A5"/>
    <w:rsid w:val="00E95B63"/>
    <w:rsid w:val="00E96935"/>
    <w:rsid w:val="00E97188"/>
    <w:rsid w:val="00E9744F"/>
    <w:rsid w:val="00EA0C75"/>
    <w:rsid w:val="00EA160B"/>
    <w:rsid w:val="00EA4117"/>
    <w:rsid w:val="00EA6DB9"/>
    <w:rsid w:val="00EA70E5"/>
    <w:rsid w:val="00EA7C28"/>
    <w:rsid w:val="00EB0C14"/>
    <w:rsid w:val="00EB1BA6"/>
    <w:rsid w:val="00EB28E0"/>
    <w:rsid w:val="00EB345B"/>
    <w:rsid w:val="00EB46CC"/>
    <w:rsid w:val="00EB4ADA"/>
    <w:rsid w:val="00EB5981"/>
    <w:rsid w:val="00EB78F4"/>
    <w:rsid w:val="00EC1CDF"/>
    <w:rsid w:val="00EC4E46"/>
    <w:rsid w:val="00EC6D98"/>
    <w:rsid w:val="00EC7739"/>
    <w:rsid w:val="00ED1C67"/>
    <w:rsid w:val="00ED7E2B"/>
    <w:rsid w:val="00EE3575"/>
    <w:rsid w:val="00EE5E55"/>
    <w:rsid w:val="00EF0E1D"/>
    <w:rsid w:val="00EF156C"/>
    <w:rsid w:val="00EF1925"/>
    <w:rsid w:val="00EF222F"/>
    <w:rsid w:val="00EF4EA2"/>
    <w:rsid w:val="00EF77AB"/>
    <w:rsid w:val="00EF7980"/>
    <w:rsid w:val="00EF7FBF"/>
    <w:rsid w:val="00F0155E"/>
    <w:rsid w:val="00F01865"/>
    <w:rsid w:val="00F01FB1"/>
    <w:rsid w:val="00F0239C"/>
    <w:rsid w:val="00F029A6"/>
    <w:rsid w:val="00F045EB"/>
    <w:rsid w:val="00F10495"/>
    <w:rsid w:val="00F11C01"/>
    <w:rsid w:val="00F11D34"/>
    <w:rsid w:val="00F1207F"/>
    <w:rsid w:val="00F12650"/>
    <w:rsid w:val="00F1477D"/>
    <w:rsid w:val="00F165FD"/>
    <w:rsid w:val="00F21E86"/>
    <w:rsid w:val="00F246EB"/>
    <w:rsid w:val="00F25A8F"/>
    <w:rsid w:val="00F26673"/>
    <w:rsid w:val="00F26792"/>
    <w:rsid w:val="00F26ACA"/>
    <w:rsid w:val="00F27FB7"/>
    <w:rsid w:val="00F31117"/>
    <w:rsid w:val="00F3276E"/>
    <w:rsid w:val="00F34EC2"/>
    <w:rsid w:val="00F367A6"/>
    <w:rsid w:val="00F375B6"/>
    <w:rsid w:val="00F37BF9"/>
    <w:rsid w:val="00F40F42"/>
    <w:rsid w:val="00F4214B"/>
    <w:rsid w:val="00F50E11"/>
    <w:rsid w:val="00F5168E"/>
    <w:rsid w:val="00F516A1"/>
    <w:rsid w:val="00F51A27"/>
    <w:rsid w:val="00F52FAB"/>
    <w:rsid w:val="00F53C07"/>
    <w:rsid w:val="00F5443B"/>
    <w:rsid w:val="00F5566D"/>
    <w:rsid w:val="00F55ED2"/>
    <w:rsid w:val="00F64729"/>
    <w:rsid w:val="00F66347"/>
    <w:rsid w:val="00F7261B"/>
    <w:rsid w:val="00F73E57"/>
    <w:rsid w:val="00F7451E"/>
    <w:rsid w:val="00F75FA9"/>
    <w:rsid w:val="00F77D4A"/>
    <w:rsid w:val="00F81250"/>
    <w:rsid w:val="00F81D6E"/>
    <w:rsid w:val="00F8520F"/>
    <w:rsid w:val="00F871F8"/>
    <w:rsid w:val="00F90892"/>
    <w:rsid w:val="00F91831"/>
    <w:rsid w:val="00F91E27"/>
    <w:rsid w:val="00F97493"/>
    <w:rsid w:val="00F9774F"/>
    <w:rsid w:val="00FA00C8"/>
    <w:rsid w:val="00FA1668"/>
    <w:rsid w:val="00FA6E30"/>
    <w:rsid w:val="00FB3E1A"/>
    <w:rsid w:val="00FB40FB"/>
    <w:rsid w:val="00FB51CD"/>
    <w:rsid w:val="00FB7FFC"/>
    <w:rsid w:val="00FC13E4"/>
    <w:rsid w:val="00FC1C48"/>
    <w:rsid w:val="00FC2F44"/>
    <w:rsid w:val="00FC6CFF"/>
    <w:rsid w:val="00FC6F9B"/>
    <w:rsid w:val="00FD4774"/>
    <w:rsid w:val="00FD7EB5"/>
    <w:rsid w:val="00FE090A"/>
    <w:rsid w:val="00FE0D56"/>
    <w:rsid w:val="00FE2A88"/>
    <w:rsid w:val="00FE469B"/>
    <w:rsid w:val="00FE4FE7"/>
    <w:rsid w:val="00FE79E3"/>
    <w:rsid w:val="00FF0134"/>
    <w:rsid w:val="00FF1691"/>
    <w:rsid w:val="00FF2B18"/>
    <w:rsid w:val="00FF59F6"/>
    <w:rsid w:val="00FF714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0E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1">
    <w:name w:val="Zdůraznění1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  <w:style w:type="paragraph" w:customStyle="1" w:styleId="Default">
    <w:name w:val="Default"/>
    <w:rsid w:val="00C93556"/>
    <w:pPr>
      <w:autoSpaceDE w:val="0"/>
      <w:autoSpaceDN w:val="0"/>
      <w:adjustRightInd w:val="0"/>
    </w:pPr>
    <w:rPr>
      <w:rFonts w:ascii="Anselm Sans Book" w:hAnsi="Anselm Sans Book" w:cs="Anselm Sans Boo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1">
    <w:name w:val="Zdůraznění1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  <w:style w:type="paragraph" w:customStyle="1" w:styleId="Default">
    <w:name w:val="Default"/>
    <w:rsid w:val="00C93556"/>
    <w:pPr>
      <w:autoSpaceDE w:val="0"/>
      <w:autoSpaceDN w:val="0"/>
      <w:adjustRightInd w:val="0"/>
    </w:pPr>
    <w:rPr>
      <w:rFonts w:ascii="Anselm Sans Book" w:hAnsi="Anselm Sans Book" w:cs="Anselm Sans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Bet%C3%A1kov%C3%A1/AppData/Local/Temp/www.technicalmuseum.cz/media/" TargetMode="Externa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AE46-B3FE-4E9E-B752-4686CE14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Krajčirovičová</cp:lastModifiedBy>
  <cp:revision>2</cp:revision>
  <cp:lastPrinted>2022-11-24T12:23:00Z</cp:lastPrinted>
  <dcterms:created xsi:type="dcterms:W3CDTF">2022-11-24T12:23:00Z</dcterms:created>
  <dcterms:modified xsi:type="dcterms:W3CDTF">2022-11-24T12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0146dbab5d9474cccdce6254451e6955149613178802099c3e29c1de3d04e89f</vt:lpwstr>
  </property>
</Properties>
</file>